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52" w:rsidRPr="00F41792" w:rsidRDefault="002C2E52" w:rsidP="002C2E52">
      <w:pPr>
        <w:tabs>
          <w:tab w:val="left" w:pos="1620"/>
        </w:tabs>
        <w:jc w:val="center"/>
        <w:rPr>
          <w:rFonts w:ascii="Arial" w:hAnsi="Arial" w:cs="Arial"/>
          <w:b/>
          <w:bCs/>
          <w:sz w:val="28"/>
          <w:szCs w:val="28"/>
        </w:rPr>
      </w:pPr>
      <w:r w:rsidRPr="00F41792">
        <w:rPr>
          <w:rFonts w:ascii="Arial" w:hAnsi="Arial" w:cs="Arial"/>
          <w:b/>
          <w:bCs/>
          <w:noProof/>
          <w:sz w:val="28"/>
          <w:szCs w:val="28"/>
        </w:rPr>
        <w:drawing>
          <wp:anchor distT="0" distB="0" distL="114300" distR="114300" simplePos="0" relativeHeight="251745280" behindDoc="1" locked="0" layoutInCell="1" allowOverlap="1">
            <wp:simplePos x="0" y="0"/>
            <wp:positionH relativeFrom="column">
              <wp:posOffset>114300</wp:posOffset>
            </wp:positionH>
            <wp:positionV relativeFrom="paragraph">
              <wp:posOffset>10160</wp:posOffset>
            </wp:positionV>
            <wp:extent cx="838200" cy="1057275"/>
            <wp:effectExtent l="19050" t="0" r="0" b="0"/>
            <wp:wrapSquare wrapText="bothSides"/>
            <wp:docPr id="37"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838200" cy="1057275"/>
                    </a:xfrm>
                    <a:prstGeom prst="rect">
                      <a:avLst/>
                    </a:prstGeom>
                    <a:noFill/>
                  </pic:spPr>
                </pic:pic>
              </a:graphicData>
            </a:graphic>
          </wp:anchor>
        </w:drawing>
      </w:r>
      <w:r w:rsidRPr="00F41792">
        <w:rPr>
          <w:rFonts w:ascii="Arial" w:hAnsi="Arial" w:cs="Arial"/>
          <w:b/>
          <w:bCs/>
          <w:sz w:val="28"/>
          <w:szCs w:val="28"/>
        </w:rPr>
        <w:t>Department of Textile Engineering</w:t>
      </w:r>
    </w:p>
    <w:p w:rsidR="002C2E52" w:rsidRPr="00F41792" w:rsidRDefault="002C2E52" w:rsidP="002C2E52">
      <w:pPr>
        <w:tabs>
          <w:tab w:val="left" w:pos="1620"/>
        </w:tabs>
        <w:jc w:val="center"/>
        <w:rPr>
          <w:rFonts w:ascii="Arial" w:hAnsi="Arial" w:cs="Arial"/>
          <w:b/>
          <w:bCs/>
          <w:sz w:val="28"/>
          <w:szCs w:val="28"/>
        </w:rPr>
      </w:pPr>
      <w:r w:rsidRPr="00F41792">
        <w:rPr>
          <w:rFonts w:ascii="Arial" w:hAnsi="Arial" w:cs="Arial"/>
          <w:b/>
          <w:bCs/>
          <w:sz w:val="28"/>
          <w:szCs w:val="28"/>
        </w:rPr>
        <w:t>COLLEGE OF ENGINEERING &amp; TECHNOLOGY</w:t>
      </w:r>
    </w:p>
    <w:p w:rsidR="002C2E52" w:rsidRPr="00F41792" w:rsidRDefault="002C2E52" w:rsidP="002C2E52">
      <w:pPr>
        <w:autoSpaceDE w:val="0"/>
        <w:autoSpaceDN w:val="0"/>
        <w:adjustRightInd w:val="0"/>
        <w:jc w:val="center"/>
        <w:rPr>
          <w:rFonts w:ascii="Arial" w:hAnsi="Arial" w:cs="Arial"/>
          <w:b/>
          <w:bCs/>
        </w:rPr>
      </w:pPr>
      <w:r w:rsidRPr="00F41792">
        <w:rPr>
          <w:rFonts w:ascii="Arial" w:hAnsi="Arial" w:cs="Arial"/>
          <w:b/>
          <w:bCs/>
        </w:rPr>
        <w:t>Techno Campus, Kalinga Nagar, Mahalaxmi Vihar</w:t>
      </w:r>
    </w:p>
    <w:p w:rsidR="002C2E52" w:rsidRPr="00F41792" w:rsidRDefault="002C2E52" w:rsidP="002C2E52">
      <w:pPr>
        <w:autoSpaceDE w:val="0"/>
        <w:autoSpaceDN w:val="0"/>
        <w:adjustRightInd w:val="0"/>
        <w:jc w:val="center"/>
        <w:rPr>
          <w:b/>
          <w:sz w:val="28"/>
          <w:szCs w:val="28"/>
        </w:rPr>
      </w:pPr>
      <w:r w:rsidRPr="00F41792">
        <w:rPr>
          <w:rFonts w:ascii="Arial" w:hAnsi="Arial" w:cs="Arial"/>
          <w:b/>
          <w:bCs/>
        </w:rPr>
        <w:t>Bhubaneswar- 751029 (ODISHA)</w:t>
      </w:r>
      <w:r w:rsidRPr="00F41792">
        <w:rPr>
          <w:rFonts w:ascii="Arial" w:hAnsi="Arial" w:cs="Arial"/>
          <w:b/>
          <w:bCs/>
        </w:rPr>
        <w:softHyphen/>
      </w:r>
      <w:r w:rsidRPr="00F41792">
        <w:rPr>
          <w:rFonts w:ascii="Arial" w:hAnsi="Arial" w:cs="Arial"/>
          <w:b/>
          <w:bCs/>
        </w:rPr>
        <w:softHyphen/>
      </w:r>
      <w:r w:rsidRPr="00F41792">
        <w:rPr>
          <w:rFonts w:ascii="Arial" w:hAnsi="Arial" w:cs="Arial"/>
          <w:b/>
          <w:bCs/>
        </w:rPr>
        <w:softHyphen/>
      </w:r>
      <w:r w:rsidRPr="00F41792">
        <w:rPr>
          <w:rFonts w:ascii="Arial" w:hAnsi="Arial" w:cs="Arial"/>
          <w:b/>
          <w:bCs/>
        </w:rPr>
        <w:softHyphen/>
      </w:r>
      <w:r w:rsidRPr="00F41792">
        <w:rPr>
          <w:rFonts w:ascii="Arial" w:hAnsi="Arial" w:cs="Arial"/>
          <w:b/>
          <w:bCs/>
        </w:rPr>
        <w:softHyphen/>
      </w:r>
    </w:p>
    <w:p w:rsidR="00982148" w:rsidRDefault="002C2E52" w:rsidP="00982148">
      <w:pPr>
        <w:jc w:val="both"/>
        <w:rPr>
          <w:sz w:val="22"/>
          <w:szCs w:val="22"/>
        </w:rPr>
      </w:pP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sidRPr="00CF64BC">
        <w:rPr>
          <w:sz w:val="22"/>
          <w:szCs w:val="22"/>
        </w:rPr>
        <w:t xml:space="preserve"> </w:t>
      </w:r>
    </w:p>
    <w:p w:rsidR="00486BDA" w:rsidRDefault="00486BDA" w:rsidP="00982148">
      <w:pPr>
        <w:jc w:val="both"/>
        <w:rPr>
          <w:sz w:val="22"/>
          <w:szCs w:val="22"/>
        </w:rPr>
      </w:pPr>
    </w:p>
    <w:p w:rsidR="00486BDA" w:rsidRDefault="00486BDA" w:rsidP="00982148">
      <w:pPr>
        <w:jc w:val="both"/>
        <w:rPr>
          <w:sz w:val="22"/>
          <w:szCs w:val="22"/>
        </w:rPr>
      </w:pPr>
    </w:p>
    <w:p w:rsidR="00982148" w:rsidRDefault="00982148" w:rsidP="00486BDA">
      <w:pPr>
        <w:ind w:left="720" w:firstLine="720"/>
        <w:jc w:val="both"/>
        <w:rPr>
          <w:sz w:val="22"/>
          <w:szCs w:val="22"/>
        </w:rPr>
      </w:pPr>
      <w:r w:rsidRPr="005F1640">
        <w:rPr>
          <w:sz w:val="22"/>
          <w:szCs w:val="22"/>
        </w:rPr>
        <w:t>Ref. No.</w:t>
      </w:r>
      <w:r w:rsidR="00486BDA">
        <w:rPr>
          <w:sz w:val="22"/>
          <w:szCs w:val="22"/>
        </w:rPr>
        <w:t xml:space="preserve">   276/ TE</w:t>
      </w:r>
      <w:r w:rsidR="00486BDA">
        <w:rPr>
          <w:sz w:val="22"/>
          <w:szCs w:val="22"/>
        </w:rPr>
        <w:tab/>
      </w:r>
      <w:r w:rsidR="00486BDA">
        <w:rPr>
          <w:sz w:val="22"/>
          <w:szCs w:val="22"/>
        </w:rPr>
        <w:tab/>
      </w:r>
      <w:r w:rsidR="00486BDA">
        <w:rPr>
          <w:sz w:val="22"/>
          <w:szCs w:val="22"/>
        </w:rPr>
        <w:tab/>
      </w:r>
      <w:r w:rsidR="00486BDA">
        <w:rPr>
          <w:sz w:val="22"/>
          <w:szCs w:val="22"/>
        </w:rPr>
        <w:tab/>
      </w:r>
      <w:r w:rsidR="00486BDA">
        <w:rPr>
          <w:sz w:val="22"/>
          <w:szCs w:val="22"/>
        </w:rPr>
        <w:tab/>
        <w:t>Date  28-08</w:t>
      </w:r>
      <w:r>
        <w:rPr>
          <w:sz w:val="22"/>
          <w:szCs w:val="22"/>
        </w:rPr>
        <w:t>-2017</w:t>
      </w:r>
    </w:p>
    <w:p w:rsidR="004A4FF4" w:rsidRDefault="004A4FF4" w:rsidP="00FD76C5">
      <w:pPr>
        <w:jc w:val="both"/>
        <w:rPr>
          <w:sz w:val="22"/>
          <w:szCs w:val="22"/>
        </w:rPr>
      </w:pPr>
    </w:p>
    <w:p w:rsidR="00982148" w:rsidRDefault="00982148" w:rsidP="00982148">
      <w:pPr>
        <w:ind w:firstLine="720"/>
        <w:jc w:val="center"/>
        <w:rPr>
          <w:rFonts w:ascii="Cambria Math" w:hAnsi="Cambria Math" w:cs="Arial"/>
          <w:b/>
          <w:sz w:val="34"/>
          <w:szCs w:val="32"/>
          <w:u w:val="single"/>
        </w:rPr>
      </w:pPr>
      <w:r>
        <w:rPr>
          <w:rFonts w:ascii="Cambria Math" w:hAnsi="Cambria Math" w:cs="Arial"/>
          <w:b/>
          <w:sz w:val="34"/>
          <w:szCs w:val="32"/>
          <w:u w:val="single"/>
        </w:rPr>
        <w:t>QUOTATION CALL NOTICE</w:t>
      </w:r>
    </w:p>
    <w:p w:rsidR="00982148" w:rsidRDefault="00982148" w:rsidP="00982148">
      <w:pPr>
        <w:autoSpaceDE w:val="0"/>
        <w:autoSpaceDN w:val="0"/>
        <w:adjustRightInd w:val="0"/>
        <w:jc w:val="center"/>
        <w:rPr>
          <w:b/>
          <w:bCs/>
          <w:sz w:val="20"/>
          <w:u w:val="single"/>
        </w:rPr>
      </w:pPr>
    </w:p>
    <w:p w:rsidR="00982148" w:rsidRDefault="00982148" w:rsidP="00982148">
      <w:pPr>
        <w:autoSpaceDE w:val="0"/>
        <w:autoSpaceDN w:val="0"/>
        <w:adjustRightInd w:val="0"/>
        <w:spacing w:line="276" w:lineRule="auto"/>
        <w:ind w:left="270" w:right="180"/>
        <w:jc w:val="both"/>
        <w:rPr>
          <w:bCs/>
        </w:rPr>
      </w:pPr>
      <w:r>
        <w:rPr>
          <w:bCs/>
        </w:rPr>
        <w:t>Sealed quotations are invited from reputed firms having valid GSTIN No. for</w:t>
      </w:r>
      <w:r w:rsidR="00F87B48">
        <w:rPr>
          <w:bCs/>
        </w:rPr>
        <w:t xml:space="preserve"> supply of </w:t>
      </w:r>
      <w:r w:rsidR="00486BDA">
        <w:rPr>
          <w:bCs/>
        </w:rPr>
        <w:t>one 5</w:t>
      </w:r>
      <w:r w:rsidR="00F87B48" w:rsidRPr="00F87B48">
        <w:rPr>
          <w:bCs/>
        </w:rPr>
        <w:t xml:space="preserve"> KVA</w:t>
      </w:r>
      <w:r w:rsidR="00486BDA">
        <w:rPr>
          <w:bCs/>
        </w:rPr>
        <w:t xml:space="preserve"> online</w:t>
      </w:r>
      <w:r w:rsidR="00F87B48" w:rsidRPr="00F87B48">
        <w:rPr>
          <w:bCs/>
        </w:rPr>
        <w:t xml:space="preserve"> UPS with 60 min back up </w:t>
      </w:r>
      <w:r w:rsidR="00F87B48">
        <w:rPr>
          <w:bCs/>
        </w:rPr>
        <w:t xml:space="preserve">to </w:t>
      </w:r>
      <w:r>
        <w:t xml:space="preserve">Department of Textile Engg. </w:t>
      </w:r>
      <w:r>
        <w:rPr>
          <w:bCs/>
        </w:rPr>
        <w:t xml:space="preserve">along with other terms and conditions as per rules. Your Quotation should reach the </w:t>
      </w:r>
      <w:r>
        <w:rPr>
          <w:b/>
          <w:bCs/>
        </w:rPr>
        <w:t>Principal, CET,</w:t>
      </w:r>
      <w:r>
        <w:rPr>
          <w:bCs/>
        </w:rPr>
        <w:t xml:space="preserve"> Ghatikia, Post- Mahalaxmi Vihar - </w:t>
      </w:r>
      <w:r w:rsidR="00A70D40">
        <w:rPr>
          <w:bCs/>
        </w:rPr>
        <w:t>751029, Bhubaneswar</w:t>
      </w:r>
      <w:r w:rsidR="00486BDA">
        <w:rPr>
          <w:bCs/>
        </w:rPr>
        <w:t>, on or before 12-09</w:t>
      </w:r>
      <w:r>
        <w:rPr>
          <w:bCs/>
        </w:rPr>
        <w:t>-</w:t>
      </w:r>
      <w:r w:rsidR="00486BDA">
        <w:rPr>
          <w:bCs/>
        </w:rPr>
        <w:t>20</w:t>
      </w:r>
      <w:r>
        <w:rPr>
          <w:bCs/>
        </w:rPr>
        <w:t>17 by 03 p.m. positively by speed post/ courier service only, with sealed cover envelope super scribed on the top</w:t>
      </w:r>
      <w:r>
        <w:rPr>
          <w:b/>
        </w:rPr>
        <w:t xml:space="preserve"> </w:t>
      </w:r>
      <w:r w:rsidRPr="008A33CA">
        <w:rPr>
          <w:b/>
        </w:rPr>
        <w:t xml:space="preserve">‘Quotation </w:t>
      </w:r>
      <w:r w:rsidR="00A70D40" w:rsidRPr="00C61C60">
        <w:rPr>
          <w:b/>
          <w:bCs/>
        </w:rPr>
        <w:t xml:space="preserve">for </w:t>
      </w:r>
      <w:bookmarkStart w:id="0" w:name="_GoBack"/>
      <w:r w:rsidR="00A70D40" w:rsidRPr="00C61C60">
        <w:rPr>
          <w:b/>
          <w:bCs/>
        </w:rPr>
        <w:t>supply</w:t>
      </w:r>
      <w:r w:rsidR="00486BDA" w:rsidRPr="00486BDA">
        <w:rPr>
          <w:b/>
          <w:bCs/>
        </w:rPr>
        <w:t xml:space="preserve"> of </w:t>
      </w:r>
      <w:r w:rsidR="00A70D40" w:rsidRPr="00486BDA">
        <w:rPr>
          <w:b/>
          <w:bCs/>
        </w:rPr>
        <w:t>one 5</w:t>
      </w:r>
      <w:r w:rsidR="00486BDA" w:rsidRPr="00486BDA">
        <w:rPr>
          <w:b/>
          <w:bCs/>
        </w:rPr>
        <w:t xml:space="preserve"> KVA </w:t>
      </w:r>
      <w:r w:rsidR="00486BDA">
        <w:rPr>
          <w:b/>
          <w:bCs/>
        </w:rPr>
        <w:t xml:space="preserve">online </w:t>
      </w:r>
      <w:r w:rsidR="00486BDA" w:rsidRPr="00486BDA">
        <w:rPr>
          <w:b/>
          <w:bCs/>
        </w:rPr>
        <w:t>UPS</w:t>
      </w:r>
      <w:r w:rsidR="00486BDA">
        <w:rPr>
          <w:b/>
          <w:bCs/>
        </w:rPr>
        <w:t xml:space="preserve"> to</w:t>
      </w:r>
      <w:r w:rsidR="00486BDA" w:rsidRPr="00486BDA">
        <w:rPr>
          <w:b/>
          <w:bCs/>
        </w:rPr>
        <w:t xml:space="preserve"> </w:t>
      </w:r>
      <w:r w:rsidRPr="00C61C60">
        <w:rPr>
          <w:b/>
        </w:rPr>
        <w:t>Department of Textile Engg</w:t>
      </w:r>
      <w:r w:rsidRPr="008A33CA">
        <w:rPr>
          <w:b/>
        </w:rPr>
        <w:t>’</w:t>
      </w:r>
      <w:bookmarkEnd w:id="0"/>
      <w:r w:rsidRPr="008A33CA">
        <w:rPr>
          <w:b/>
        </w:rPr>
        <w:t xml:space="preserve">. </w:t>
      </w:r>
      <w:r>
        <w:rPr>
          <w:bCs/>
        </w:rPr>
        <w:t xml:space="preserve">The quotation received after due date will not be entertained. The rate should be quoted inclusive of transportation, fitting etc. and delivery of the materials will be made at Dept. of </w:t>
      </w:r>
      <w:r>
        <w:t>Textile Engg.</w:t>
      </w:r>
      <w:r>
        <w:rPr>
          <w:bCs/>
        </w:rPr>
        <w:t>, C.E.T, Bhubaneswar at the cost of supplier. The amount of GST applicable must be mentioned clearly. The undersigned has the right to accept or reject any or all the quotations without assigning any reason thereof. No hand delivery will be accepted. The authority will not be responsible for any postal delay.</w:t>
      </w:r>
    </w:p>
    <w:p w:rsidR="00A70D40" w:rsidRDefault="00A70D40" w:rsidP="00982148">
      <w:pPr>
        <w:autoSpaceDE w:val="0"/>
        <w:autoSpaceDN w:val="0"/>
        <w:adjustRightInd w:val="0"/>
        <w:spacing w:line="276" w:lineRule="auto"/>
        <w:ind w:left="270" w:right="180"/>
        <w:jc w:val="both"/>
        <w:rPr>
          <w:bCs/>
        </w:rPr>
      </w:pPr>
    </w:p>
    <w:tbl>
      <w:tblPr>
        <w:tblpPr w:leftFromText="180" w:rightFromText="180" w:bottomFromText="160" w:vertAnchor="text" w:horzAnchor="margin" w:tblpXSpec="center" w:tblpY="3"/>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10"/>
        <w:gridCol w:w="3663"/>
        <w:gridCol w:w="1739"/>
      </w:tblGrid>
      <w:tr w:rsidR="00982148" w:rsidRPr="00AD45C5" w:rsidTr="00A70D40">
        <w:tc>
          <w:tcPr>
            <w:tcW w:w="305"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center"/>
            </w:pPr>
            <w:r>
              <w:rPr>
                <w:b/>
                <w:bCs/>
              </w:rPr>
              <w:t>Sl. No.</w:t>
            </w:r>
          </w:p>
        </w:tc>
        <w:tc>
          <w:tcPr>
            <w:tcW w:w="3025"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center"/>
              <w:rPr>
                <w:color w:val="000000"/>
              </w:rPr>
            </w:pPr>
            <w:r>
              <w:rPr>
                <w:b/>
                <w:bCs/>
                <w:color w:val="000000"/>
              </w:rPr>
              <w:t>Items</w:t>
            </w:r>
          </w:p>
        </w:tc>
        <w:tc>
          <w:tcPr>
            <w:tcW w:w="3780"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center"/>
              <w:rPr>
                <w:b/>
                <w:color w:val="000000"/>
              </w:rPr>
            </w:pPr>
            <w:r>
              <w:rPr>
                <w:b/>
                <w:color w:val="000000"/>
              </w:rPr>
              <w:t>Specification</w:t>
            </w:r>
          </w:p>
        </w:tc>
        <w:tc>
          <w:tcPr>
            <w:tcW w:w="1772"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center"/>
              <w:rPr>
                <w:color w:val="000000"/>
              </w:rPr>
            </w:pPr>
            <w:r>
              <w:rPr>
                <w:b/>
                <w:bCs/>
                <w:color w:val="000000"/>
              </w:rPr>
              <w:t>Quantity</w:t>
            </w:r>
          </w:p>
        </w:tc>
      </w:tr>
      <w:tr w:rsidR="00982148" w:rsidRPr="00AD45C5" w:rsidTr="00A70D40">
        <w:tc>
          <w:tcPr>
            <w:tcW w:w="305" w:type="dxa"/>
            <w:tcBorders>
              <w:top w:val="single" w:sz="4" w:space="0" w:color="auto"/>
              <w:left w:val="single" w:sz="4" w:space="0" w:color="auto"/>
              <w:bottom w:val="single" w:sz="4" w:space="0" w:color="auto"/>
              <w:right w:val="single" w:sz="4" w:space="0" w:color="auto"/>
            </w:tcBorders>
          </w:tcPr>
          <w:p w:rsidR="00982148" w:rsidRDefault="00982148" w:rsidP="006E7E4D">
            <w:pPr>
              <w:numPr>
                <w:ilvl w:val="0"/>
                <w:numId w:val="1"/>
              </w:numPr>
              <w:ind w:left="284" w:firstLine="0"/>
            </w:pPr>
          </w:p>
        </w:tc>
        <w:tc>
          <w:tcPr>
            <w:tcW w:w="3025" w:type="dxa"/>
            <w:tcBorders>
              <w:top w:val="single" w:sz="4" w:space="0" w:color="auto"/>
              <w:left w:val="single" w:sz="4" w:space="0" w:color="auto"/>
              <w:bottom w:val="single" w:sz="4" w:space="0" w:color="auto"/>
              <w:right w:val="single" w:sz="4" w:space="0" w:color="auto"/>
            </w:tcBorders>
            <w:hideMark/>
          </w:tcPr>
          <w:p w:rsidR="00982148" w:rsidRPr="00AA38C3" w:rsidRDefault="00486BDA" w:rsidP="00982148">
            <w:pPr>
              <w:jc w:val="center"/>
              <w:rPr>
                <w:color w:val="000000"/>
              </w:rPr>
            </w:pPr>
            <w:r>
              <w:rPr>
                <w:bCs/>
              </w:rPr>
              <w:t xml:space="preserve">One  online </w:t>
            </w:r>
            <w:r w:rsidRPr="00F87B48">
              <w:rPr>
                <w:bCs/>
              </w:rPr>
              <w:t>5 KVA UPS with 60 min back</w:t>
            </w:r>
            <w:r>
              <w:rPr>
                <w:bCs/>
              </w:rPr>
              <w:t xml:space="preserve"> up</w:t>
            </w:r>
          </w:p>
        </w:tc>
        <w:tc>
          <w:tcPr>
            <w:tcW w:w="3780" w:type="dxa"/>
            <w:tcBorders>
              <w:top w:val="single" w:sz="4" w:space="0" w:color="auto"/>
              <w:left w:val="single" w:sz="4" w:space="0" w:color="auto"/>
              <w:bottom w:val="single" w:sz="4" w:space="0" w:color="auto"/>
              <w:right w:val="single" w:sz="4" w:space="0" w:color="auto"/>
            </w:tcBorders>
            <w:hideMark/>
          </w:tcPr>
          <w:p w:rsidR="00982148" w:rsidRDefault="00486BDA" w:rsidP="00486BDA">
            <w:pPr>
              <w:jc w:val="center"/>
              <w:rPr>
                <w:color w:val="000000"/>
              </w:rPr>
            </w:pPr>
            <w:r>
              <w:rPr>
                <w:bCs/>
              </w:rPr>
              <w:t>O</w:t>
            </w:r>
            <w:r w:rsidR="00F87B48">
              <w:rPr>
                <w:bCs/>
              </w:rPr>
              <w:t>ne</w:t>
            </w:r>
            <w:r>
              <w:rPr>
                <w:bCs/>
              </w:rPr>
              <w:t xml:space="preserve"> online</w:t>
            </w:r>
            <w:r w:rsidR="00F87B48">
              <w:rPr>
                <w:bCs/>
              </w:rPr>
              <w:t xml:space="preserve"> </w:t>
            </w:r>
            <w:r w:rsidR="00F87B48" w:rsidRPr="00F87B48">
              <w:rPr>
                <w:bCs/>
              </w:rPr>
              <w:t>5 KVA UPS</w:t>
            </w:r>
            <w:r>
              <w:rPr>
                <w:bCs/>
              </w:rPr>
              <w:t xml:space="preserve"> of reputed make</w:t>
            </w:r>
            <w:r w:rsidR="00F87B48" w:rsidRPr="00F87B48">
              <w:rPr>
                <w:bCs/>
              </w:rPr>
              <w:t xml:space="preserve"> with 60 min back</w:t>
            </w:r>
            <w:r>
              <w:rPr>
                <w:bCs/>
              </w:rPr>
              <w:t xml:space="preserve"> up</w:t>
            </w:r>
            <w:r w:rsidR="00F87B48" w:rsidRPr="00F87B48">
              <w:rPr>
                <w:bCs/>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982148" w:rsidRDefault="00486BDA" w:rsidP="00982148">
            <w:pPr>
              <w:jc w:val="center"/>
            </w:pPr>
            <w:r>
              <w:rPr>
                <w:color w:val="000000"/>
              </w:rPr>
              <w:t>ONE</w:t>
            </w:r>
          </w:p>
          <w:p w:rsidR="00982148" w:rsidRDefault="00982148" w:rsidP="00982148">
            <w:pPr>
              <w:jc w:val="center"/>
              <w:rPr>
                <w:color w:val="000000"/>
              </w:rPr>
            </w:pPr>
          </w:p>
        </w:tc>
      </w:tr>
    </w:tbl>
    <w:p w:rsidR="00982148" w:rsidRDefault="00982148" w:rsidP="00982148">
      <w:pPr>
        <w:jc w:val="right"/>
        <w:rPr>
          <w:b/>
        </w:rPr>
      </w:pPr>
    </w:p>
    <w:p w:rsidR="00982148" w:rsidRDefault="00982148" w:rsidP="00982148">
      <w:pPr>
        <w:jc w:val="right"/>
        <w:rPr>
          <w:b/>
        </w:rPr>
      </w:pPr>
    </w:p>
    <w:p w:rsidR="00486BDA" w:rsidRDefault="00A70D40" w:rsidP="00A70D40">
      <w:pPr>
        <w:tabs>
          <w:tab w:val="left" w:pos="8505"/>
        </w:tabs>
        <w:rPr>
          <w:b/>
        </w:rPr>
      </w:pPr>
      <w:r>
        <w:rPr>
          <w:b/>
        </w:rPr>
        <w:tab/>
        <w:t>Sd/-</w:t>
      </w:r>
    </w:p>
    <w:p w:rsidR="00982148" w:rsidRDefault="00982148" w:rsidP="00982148">
      <w:pPr>
        <w:jc w:val="right"/>
        <w:rPr>
          <w:b/>
        </w:rPr>
      </w:pPr>
      <w:r w:rsidRPr="00570515">
        <w:rPr>
          <w:b/>
        </w:rPr>
        <w:t>Head of Dept.</w:t>
      </w:r>
    </w:p>
    <w:p w:rsidR="00982148" w:rsidRDefault="00982148" w:rsidP="00982148">
      <w:pPr>
        <w:autoSpaceDE w:val="0"/>
        <w:autoSpaceDN w:val="0"/>
        <w:adjustRightInd w:val="0"/>
        <w:spacing w:line="360" w:lineRule="auto"/>
        <w:jc w:val="both"/>
        <w:rPr>
          <w:bCs/>
          <w:lang w:val="en-IN" w:eastAsia="en-IN"/>
        </w:rPr>
      </w:pPr>
    </w:p>
    <w:p w:rsidR="00982148" w:rsidRDefault="00982148" w:rsidP="004A4FF4">
      <w:pPr>
        <w:jc w:val="both"/>
        <w:rPr>
          <w:sz w:val="22"/>
          <w:szCs w:val="22"/>
        </w:rPr>
      </w:pPr>
    </w:p>
    <w:sectPr w:rsidR="00982148" w:rsidSect="004275CB">
      <w:type w:val="continuous"/>
      <w:pgSz w:w="11906" w:h="16838"/>
      <w:pgMar w:top="990" w:right="1106"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6E" w:rsidRDefault="0094396E" w:rsidP="00D841D9">
      <w:r>
        <w:separator/>
      </w:r>
    </w:p>
  </w:endnote>
  <w:endnote w:type="continuationSeparator" w:id="0">
    <w:p w:rsidR="0094396E" w:rsidRDefault="0094396E" w:rsidP="00D8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6E" w:rsidRDefault="0094396E" w:rsidP="00D841D9">
      <w:r>
        <w:separator/>
      </w:r>
    </w:p>
  </w:footnote>
  <w:footnote w:type="continuationSeparator" w:id="0">
    <w:p w:rsidR="0094396E" w:rsidRDefault="0094396E" w:rsidP="00D841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76C"/>
    <w:multiLevelType w:val="hybridMultilevel"/>
    <w:tmpl w:val="13D2CEBE"/>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61A2402E"/>
    <w:multiLevelType w:val="hybridMultilevel"/>
    <w:tmpl w:val="AF26B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28"/>
    <w:rsid w:val="000135BF"/>
    <w:rsid w:val="00013F59"/>
    <w:rsid w:val="000156E6"/>
    <w:rsid w:val="00015734"/>
    <w:rsid w:val="000167D7"/>
    <w:rsid w:val="0001771F"/>
    <w:rsid w:val="00023A51"/>
    <w:rsid w:val="00023B75"/>
    <w:rsid w:val="0002727E"/>
    <w:rsid w:val="00030982"/>
    <w:rsid w:val="00033DDE"/>
    <w:rsid w:val="000357D8"/>
    <w:rsid w:val="00040FBE"/>
    <w:rsid w:val="0004147E"/>
    <w:rsid w:val="00041E1A"/>
    <w:rsid w:val="000435A3"/>
    <w:rsid w:val="00050DA0"/>
    <w:rsid w:val="000510D7"/>
    <w:rsid w:val="00054634"/>
    <w:rsid w:val="00055B99"/>
    <w:rsid w:val="0006004A"/>
    <w:rsid w:val="000606A7"/>
    <w:rsid w:val="00062082"/>
    <w:rsid w:val="000625E7"/>
    <w:rsid w:val="000643BD"/>
    <w:rsid w:val="00064F42"/>
    <w:rsid w:val="00065272"/>
    <w:rsid w:val="00067CD9"/>
    <w:rsid w:val="00072567"/>
    <w:rsid w:val="0007439F"/>
    <w:rsid w:val="000753DE"/>
    <w:rsid w:val="0007676D"/>
    <w:rsid w:val="000807A0"/>
    <w:rsid w:val="0008223D"/>
    <w:rsid w:val="00082698"/>
    <w:rsid w:val="0008273E"/>
    <w:rsid w:val="00083652"/>
    <w:rsid w:val="000866AB"/>
    <w:rsid w:val="000959DC"/>
    <w:rsid w:val="00096B5B"/>
    <w:rsid w:val="00096D21"/>
    <w:rsid w:val="000A3ACA"/>
    <w:rsid w:val="000A4873"/>
    <w:rsid w:val="000A7CC6"/>
    <w:rsid w:val="000B047A"/>
    <w:rsid w:val="000B1066"/>
    <w:rsid w:val="000B2BD3"/>
    <w:rsid w:val="000B44A3"/>
    <w:rsid w:val="000B6F0B"/>
    <w:rsid w:val="000C0105"/>
    <w:rsid w:val="000C0822"/>
    <w:rsid w:val="000C096C"/>
    <w:rsid w:val="000C7A7A"/>
    <w:rsid w:val="000C7F8E"/>
    <w:rsid w:val="000D1883"/>
    <w:rsid w:val="000D29A5"/>
    <w:rsid w:val="000E1572"/>
    <w:rsid w:val="000E253B"/>
    <w:rsid w:val="000E4630"/>
    <w:rsid w:val="000E4660"/>
    <w:rsid w:val="000E53A3"/>
    <w:rsid w:val="000E5903"/>
    <w:rsid w:val="000E5FC7"/>
    <w:rsid w:val="000E63AE"/>
    <w:rsid w:val="000F19C3"/>
    <w:rsid w:val="000F2AD2"/>
    <w:rsid w:val="000F45AD"/>
    <w:rsid w:val="000F7A9A"/>
    <w:rsid w:val="000F7BCF"/>
    <w:rsid w:val="00100CDB"/>
    <w:rsid w:val="0010137F"/>
    <w:rsid w:val="00104E4F"/>
    <w:rsid w:val="00105246"/>
    <w:rsid w:val="00110DD7"/>
    <w:rsid w:val="001133C8"/>
    <w:rsid w:val="001139E9"/>
    <w:rsid w:val="00114AE5"/>
    <w:rsid w:val="00116D7C"/>
    <w:rsid w:val="00117688"/>
    <w:rsid w:val="00117839"/>
    <w:rsid w:val="00120600"/>
    <w:rsid w:val="001242CB"/>
    <w:rsid w:val="00125A04"/>
    <w:rsid w:val="00131BF5"/>
    <w:rsid w:val="00132EE1"/>
    <w:rsid w:val="00133DC6"/>
    <w:rsid w:val="00135E13"/>
    <w:rsid w:val="00136CDE"/>
    <w:rsid w:val="00137050"/>
    <w:rsid w:val="00137B96"/>
    <w:rsid w:val="00141CBC"/>
    <w:rsid w:val="001447A5"/>
    <w:rsid w:val="00144CF9"/>
    <w:rsid w:val="001537BB"/>
    <w:rsid w:val="00156D42"/>
    <w:rsid w:val="00157343"/>
    <w:rsid w:val="001631A1"/>
    <w:rsid w:val="00164083"/>
    <w:rsid w:val="001711F2"/>
    <w:rsid w:val="0017143E"/>
    <w:rsid w:val="00172012"/>
    <w:rsid w:val="00173408"/>
    <w:rsid w:val="00174AF0"/>
    <w:rsid w:val="001767E0"/>
    <w:rsid w:val="001770C3"/>
    <w:rsid w:val="00181FBC"/>
    <w:rsid w:val="00184332"/>
    <w:rsid w:val="001918B9"/>
    <w:rsid w:val="00193A6C"/>
    <w:rsid w:val="00195911"/>
    <w:rsid w:val="001A1A05"/>
    <w:rsid w:val="001A32BF"/>
    <w:rsid w:val="001A48B4"/>
    <w:rsid w:val="001A570C"/>
    <w:rsid w:val="001A659C"/>
    <w:rsid w:val="001A72DC"/>
    <w:rsid w:val="001A7749"/>
    <w:rsid w:val="001B2D9B"/>
    <w:rsid w:val="001B34E7"/>
    <w:rsid w:val="001B3568"/>
    <w:rsid w:val="001B3A57"/>
    <w:rsid w:val="001B6037"/>
    <w:rsid w:val="001B7687"/>
    <w:rsid w:val="001C1CF3"/>
    <w:rsid w:val="001C359F"/>
    <w:rsid w:val="001C3BF7"/>
    <w:rsid w:val="001C4A4E"/>
    <w:rsid w:val="001C5795"/>
    <w:rsid w:val="001D2517"/>
    <w:rsid w:val="001D34F0"/>
    <w:rsid w:val="001D3F16"/>
    <w:rsid w:val="001D5376"/>
    <w:rsid w:val="001D7AF8"/>
    <w:rsid w:val="001D7CB0"/>
    <w:rsid w:val="001E0147"/>
    <w:rsid w:val="001E3306"/>
    <w:rsid w:val="001E4238"/>
    <w:rsid w:val="001E423A"/>
    <w:rsid w:val="001E77E0"/>
    <w:rsid w:val="001F2BAA"/>
    <w:rsid w:val="001F2C12"/>
    <w:rsid w:val="001F2F52"/>
    <w:rsid w:val="001F4AA5"/>
    <w:rsid w:val="001F4E60"/>
    <w:rsid w:val="00200B85"/>
    <w:rsid w:val="00201776"/>
    <w:rsid w:val="00201A36"/>
    <w:rsid w:val="0020401D"/>
    <w:rsid w:val="00205672"/>
    <w:rsid w:val="002057C6"/>
    <w:rsid w:val="00205E46"/>
    <w:rsid w:val="002124D0"/>
    <w:rsid w:val="0021664D"/>
    <w:rsid w:val="00220560"/>
    <w:rsid w:val="00222A11"/>
    <w:rsid w:val="00222A78"/>
    <w:rsid w:val="0022420F"/>
    <w:rsid w:val="00224B4F"/>
    <w:rsid w:val="002254D8"/>
    <w:rsid w:val="002265B6"/>
    <w:rsid w:val="00233D22"/>
    <w:rsid w:val="00233F77"/>
    <w:rsid w:val="002368F1"/>
    <w:rsid w:val="00236F37"/>
    <w:rsid w:val="00237445"/>
    <w:rsid w:val="00240D3E"/>
    <w:rsid w:val="00242005"/>
    <w:rsid w:val="0024306C"/>
    <w:rsid w:val="00244EA0"/>
    <w:rsid w:val="002474B5"/>
    <w:rsid w:val="002478CF"/>
    <w:rsid w:val="002535EE"/>
    <w:rsid w:val="00254603"/>
    <w:rsid w:val="002546AC"/>
    <w:rsid w:val="0026263A"/>
    <w:rsid w:val="00262FFF"/>
    <w:rsid w:val="002636FF"/>
    <w:rsid w:val="00263728"/>
    <w:rsid w:val="00270487"/>
    <w:rsid w:val="00270869"/>
    <w:rsid w:val="00271E41"/>
    <w:rsid w:val="002720D4"/>
    <w:rsid w:val="0027298A"/>
    <w:rsid w:val="00274956"/>
    <w:rsid w:val="00277EBB"/>
    <w:rsid w:val="00285914"/>
    <w:rsid w:val="00286A10"/>
    <w:rsid w:val="00286E90"/>
    <w:rsid w:val="00287AFF"/>
    <w:rsid w:val="00290235"/>
    <w:rsid w:val="00290320"/>
    <w:rsid w:val="00290E22"/>
    <w:rsid w:val="00292EB8"/>
    <w:rsid w:val="00293E78"/>
    <w:rsid w:val="00294F51"/>
    <w:rsid w:val="002957AB"/>
    <w:rsid w:val="002A19CA"/>
    <w:rsid w:val="002A2B3A"/>
    <w:rsid w:val="002A3BAD"/>
    <w:rsid w:val="002A46A7"/>
    <w:rsid w:val="002A4E79"/>
    <w:rsid w:val="002A4F0A"/>
    <w:rsid w:val="002A4FE6"/>
    <w:rsid w:val="002A5141"/>
    <w:rsid w:val="002A57EA"/>
    <w:rsid w:val="002A5A92"/>
    <w:rsid w:val="002A636C"/>
    <w:rsid w:val="002B24DE"/>
    <w:rsid w:val="002B2B92"/>
    <w:rsid w:val="002B52B8"/>
    <w:rsid w:val="002C0371"/>
    <w:rsid w:val="002C2E52"/>
    <w:rsid w:val="002C4721"/>
    <w:rsid w:val="002C4F42"/>
    <w:rsid w:val="002C566A"/>
    <w:rsid w:val="002D0FDB"/>
    <w:rsid w:val="002D1590"/>
    <w:rsid w:val="002D1ACF"/>
    <w:rsid w:val="002D3E4C"/>
    <w:rsid w:val="002D56E2"/>
    <w:rsid w:val="002D6709"/>
    <w:rsid w:val="002D6C9A"/>
    <w:rsid w:val="002D6D13"/>
    <w:rsid w:val="002D6D92"/>
    <w:rsid w:val="002D7AE8"/>
    <w:rsid w:val="002E0C6D"/>
    <w:rsid w:val="002E409D"/>
    <w:rsid w:val="002E7094"/>
    <w:rsid w:val="002F1E9C"/>
    <w:rsid w:val="002F34AD"/>
    <w:rsid w:val="002F6047"/>
    <w:rsid w:val="002F66EC"/>
    <w:rsid w:val="002F6A76"/>
    <w:rsid w:val="002F78FA"/>
    <w:rsid w:val="00300291"/>
    <w:rsid w:val="00300AF3"/>
    <w:rsid w:val="0030145E"/>
    <w:rsid w:val="003043B6"/>
    <w:rsid w:val="00305F02"/>
    <w:rsid w:val="00306655"/>
    <w:rsid w:val="00306BFC"/>
    <w:rsid w:val="00311084"/>
    <w:rsid w:val="00312028"/>
    <w:rsid w:val="00315E10"/>
    <w:rsid w:val="003173BF"/>
    <w:rsid w:val="00317C92"/>
    <w:rsid w:val="00317FDC"/>
    <w:rsid w:val="0032202B"/>
    <w:rsid w:val="00323E6A"/>
    <w:rsid w:val="00324711"/>
    <w:rsid w:val="00326867"/>
    <w:rsid w:val="00327ECF"/>
    <w:rsid w:val="003300B0"/>
    <w:rsid w:val="0033379F"/>
    <w:rsid w:val="00335039"/>
    <w:rsid w:val="00336E61"/>
    <w:rsid w:val="00337E9D"/>
    <w:rsid w:val="0034415E"/>
    <w:rsid w:val="003545B1"/>
    <w:rsid w:val="00354CB1"/>
    <w:rsid w:val="00355729"/>
    <w:rsid w:val="00355F65"/>
    <w:rsid w:val="003574BD"/>
    <w:rsid w:val="00357889"/>
    <w:rsid w:val="00357B7F"/>
    <w:rsid w:val="00362C20"/>
    <w:rsid w:val="00365255"/>
    <w:rsid w:val="00367B98"/>
    <w:rsid w:val="0037012B"/>
    <w:rsid w:val="00370D1F"/>
    <w:rsid w:val="00373C99"/>
    <w:rsid w:val="00375D0E"/>
    <w:rsid w:val="00385DAD"/>
    <w:rsid w:val="00386C5F"/>
    <w:rsid w:val="00391688"/>
    <w:rsid w:val="00392114"/>
    <w:rsid w:val="00393D59"/>
    <w:rsid w:val="00395E22"/>
    <w:rsid w:val="003979CB"/>
    <w:rsid w:val="003A02B4"/>
    <w:rsid w:val="003A18A8"/>
    <w:rsid w:val="003A3A1F"/>
    <w:rsid w:val="003A5811"/>
    <w:rsid w:val="003A798C"/>
    <w:rsid w:val="003A7A4E"/>
    <w:rsid w:val="003B2A59"/>
    <w:rsid w:val="003B389B"/>
    <w:rsid w:val="003B3D74"/>
    <w:rsid w:val="003C0039"/>
    <w:rsid w:val="003C0E47"/>
    <w:rsid w:val="003C4627"/>
    <w:rsid w:val="003C600D"/>
    <w:rsid w:val="003C646A"/>
    <w:rsid w:val="003C7A11"/>
    <w:rsid w:val="003D1AE3"/>
    <w:rsid w:val="003D5617"/>
    <w:rsid w:val="003D618F"/>
    <w:rsid w:val="003E001F"/>
    <w:rsid w:val="003E03EF"/>
    <w:rsid w:val="003E0892"/>
    <w:rsid w:val="003E0C63"/>
    <w:rsid w:val="003E1143"/>
    <w:rsid w:val="004005A0"/>
    <w:rsid w:val="00400B16"/>
    <w:rsid w:val="0040184F"/>
    <w:rsid w:val="00403CB0"/>
    <w:rsid w:val="00404327"/>
    <w:rsid w:val="004047B7"/>
    <w:rsid w:val="00406CAD"/>
    <w:rsid w:val="004078E4"/>
    <w:rsid w:val="00410B86"/>
    <w:rsid w:val="0041338E"/>
    <w:rsid w:val="00413E5F"/>
    <w:rsid w:val="00414175"/>
    <w:rsid w:val="004141E4"/>
    <w:rsid w:val="00417198"/>
    <w:rsid w:val="00420457"/>
    <w:rsid w:val="004206A4"/>
    <w:rsid w:val="004210C5"/>
    <w:rsid w:val="00423BBB"/>
    <w:rsid w:val="00425948"/>
    <w:rsid w:val="004275CB"/>
    <w:rsid w:val="0043550F"/>
    <w:rsid w:val="00435843"/>
    <w:rsid w:val="004364C9"/>
    <w:rsid w:val="00436BF1"/>
    <w:rsid w:val="004372D8"/>
    <w:rsid w:val="00440933"/>
    <w:rsid w:val="004412E9"/>
    <w:rsid w:val="00441C9E"/>
    <w:rsid w:val="0044267A"/>
    <w:rsid w:val="004438A3"/>
    <w:rsid w:val="00445288"/>
    <w:rsid w:val="00447ED0"/>
    <w:rsid w:val="00450CEF"/>
    <w:rsid w:val="00452A8D"/>
    <w:rsid w:val="00452CFD"/>
    <w:rsid w:val="00453F2D"/>
    <w:rsid w:val="004553C0"/>
    <w:rsid w:val="00456D13"/>
    <w:rsid w:val="004572B0"/>
    <w:rsid w:val="00457324"/>
    <w:rsid w:val="0046043D"/>
    <w:rsid w:val="00460663"/>
    <w:rsid w:val="0046188C"/>
    <w:rsid w:val="00464E53"/>
    <w:rsid w:val="00466E95"/>
    <w:rsid w:val="0046704E"/>
    <w:rsid w:val="00481DA0"/>
    <w:rsid w:val="00484A1A"/>
    <w:rsid w:val="0048517D"/>
    <w:rsid w:val="004863ED"/>
    <w:rsid w:val="00486A69"/>
    <w:rsid w:val="00486BDA"/>
    <w:rsid w:val="00491606"/>
    <w:rsid w:val="00491A7A"/>
    <w:rsid w:val="00492C37"/>
    <w:rsid w:val="00493935"/>
    <w:rsid w:val="004A3701"/>
    <w:rsid w:val="004A4FF4"/>
    <w:rsid w:val="004A5387"/>
    <w:rsid w:val="004A65B7"/>
    <w:rsid w:val="004B1AA6"/>
    <w:rsid w:val="004B2025"/>
    <w:rsid w:val="004B224C"/>
    <w:rsid w:val="004B23F6"/>
    <w:rsid w:val="004B268F"/>
    <w:rsid w:val="004B3B31"/>
    <w:rsid w:val="004B4B45"/>
    <w:rsid w:val="004B4B86"/>
    <w:rsid w:val="004B5F0C"/>
    <w:rsid w:val="004C05C2"/>
    <w:rsid w:val="004C06F6"/>
    <w:rsid w:val="004C19DF"/>
    <w:rsid w:val="004C2653"/>
    <w:rsid w:val="004C4EDE"/>
    <w:rsid w:val="004C635E"/>
    <w:rsid w:val="004C6F9F"/>
    <w:rsid w:val="004C7607"/>
    <w:rsid w:val="004D32BC"/>
    <w:rsid w:val="004D6291"/>
    <w:rsid w:val="004D6794"/>
    <w:rsid w:val="004D785F"/>
    <w:rsid w:val="004D7F76"/>
    <w:rsid w:val="004E0A08"/>
    <w:rsid w:val="004E3747"/>
    <w:rsid w:val="004E5EF6"/>
    <w:rsid w:val="004E77D9"/>
    <w:rsid w:val="004F1022"/>
    <w:rsid w:val="004F21D0"/>
    <w:rsid w:val="004F474F"/>
    <w:rsid w:val="004F744F"/>
    <w:rsid w:val="00502203"/>
    <w:rsid w:val="005031AB"/>
    <w:rsid w:val="00504796"/>
    <w:rsid w:val="00505CA8"/>
    <w:rsid w:val="00510429"/>
    <w:rsid w:val="00511327"/>
    <w:rsid w:val="00512AF7"/>
    <w:rsid w:val="00512F4C"/>
    <w:rsid w:val="00515C82"/>
    <w:rsid w:val="00521C98"/>
    <w:rsid w:val="00522687"/>
    <w:rsid w:val="00522B5D"/>
    <w:rsid w:val="00527B61"/>
    <w:rsid w:val="00527F97"/>
    <w:rsid w:val="00530B7A"/>
    <w:rsid w:val="00532377"/>
    <w:rsid w:val="00540740"/>
    <w:rsid w:val="00546090"/>
    <w:rsid w:val="005472A7"/>
    <w:rsid w:val="00547DE1"/>
    <w:rsid w:val="005506F9"/>
    <w:rsid w:val="005507DA"/>
    <w:rsid w:val="00550A0D"/>
    <w:rsid w:val="00551084"/>
    <w:rsid w:val="00551721"/>
    <w:rsid w:val="005536D0"/>
    <w:rsid w:val="00553BB2"/>
    <w:rsid w:val="00554E3B"/>
    <w:rsid w:val="00561640"/>
    <w:rsid w:val="00561A07"/>
    <w:rsid w:val="00564125"/>
    <w:rsid w:val="005655AF"/>
    <w:rsid w:val="00570DF2"/>
    <w:rsid w:val="005714F3"/>
    <w:rsid w:val="00573543"/>
    <w:rsid w:val="005756F0"/>
    <w:rsid w:val="00577B53"/>
    <w:rsid w:val="005816CF"/>
    <w:rsid w:val="00583515"/>
    <w:rsid w:val="005939AE"/>
    <w:rsid w:val="0059451A"/>
    <w:rsid w:val="00595A20"/>
    <w:rsid w:val="005966AC"/>
    <w:rsid w:val="00597D92"/>
    <w:rsid w:val="005A0F93"/>
    <w:rsid w:val="005A1BC0"/>
    <w:rsid w:val="005A386B"/>
    <w:rsid w:val="005A553A"/>
    <w:rsid w:val="005A7775"/>
    <w:rsid w:val="005B00E5"/>
    <w:rsid w:val="005B425C"/>
    <w:rsid w:val="005B4FF7"/>
    <w:rsid w:val="005B65CE"/>
    <w:rsid w:val="005B69B1"/>
    <w:rsid w:val="005C22B0"/>
    <w:rsid w:val="005C35E7"/>
    <w:rsid w:val="005C53DF"/>
    <w:rsid w:val="005C6036"/>
    <w:rsid w:val="005C6317"/>
    <w:rsid w:val="005D1138"/>
    <w:rsid w:val="005D2881"/>
    <w:rsid w:val="005D29DA"/>
    <w:rsid w:val="005D321C"/>
    <w:rsid w:val="005D529E"/>
    <w:rsid w:val="005D685F"/>
    <w:rsid w:val="005D7D31"/>
    <w:rsid w:val="005E05DA"/>
    <w:rsid w:val="005E2AFE"/>
    <w:rsid w:val="005E373C"/>
    <w:rsid w:val="005E3A73"/>
    <w:rsid w:val="005E3E02"/>
    <w:rsid w:val="005E44D6"/>
    <w:rsid w:val="005E6D36"/>
    <w:rsid w:val="005F1640"/>
    <w:rsid w:val="005F3FD6"/>
    <w:rsid w:val="005F59D2"/>
    <w:rsid w:val="005F7019"/>
    <w:rsid w:val="005F746A"/>
    <w:rsid w:val="00601220"/>
    <w:rsid w:val="00601630"/>
    <w:rsid w:val="0060262D"/>
    <w:rsid w:val="00606880"/>
    <w:rsid w:val="00611ADE"/>
    <w:rsid w:val="00611B7C"/>
    <w:rsid w:val="00613CE1"/>
    <w:rsid w:val="00615756"/>
    <w:rsid w:val="00617796"/>
    <w:rsid w:val="00625395"/>
    <w:rsid w:val="0062588E"/>
    <w:rsid w:val="006309AB"/>
    <w:rsid w:val="0063148E"/>
    <w:rsid w:val="00631FF5"/>
    <w:rsid w:val="00634A5B"/>
    <w:rsid w:val="00635D92"/>
    <w:rsid w:val="006403D4"/>
    <w:rsid w:val="00640433"/>
    <w:rsid w:val="00640B13"/>
    <w:rsid w:val="0064219F"/>
    <w:rsid w:val="006437B5"/>
    <w:rsid w:val="006462CA"/>
    <w:rsid w:val="00646F38"/>
    <w:rsid w:val="0065156F"/>
    <w:rsid w:val="00654399"/>
    <w:rsid w:val="00657B0D"/>
    <w:rsid w:val="00660347"/>
    <w:rsid w:val="00660C19"/>
    <w:rsid w:val="006635F9"/>
    <w:rsid w:val="00670FE4"/>
    <w:rsid w:val="00674FBA"/>
    <w:rsid w:val="00676EB9"/>
    <w:rsid w:val="00676F62"/>
    <w:rsid w:val="006805DB"/>
    <w:rsid w:val="00680739"/>
    <w:rsid w:val="006817CA"/>
    <w:rsid w:val="0068316B"/>
    <w:rsid w:val="00684F0E"/>
    <w:rsid w:val="006857B8"/>
    <w:rsid w:val="00685B4B"/>
    <w:rsid w:val="00691CAE"/>
    <w:rsid w:val="00693C3A"/>
    <w:rsid w:val="006A3D68"/>
    <w:rsid w:val="006A4097"/>
    <w:rsid w:val="006A4D3E"/>
    <w:rsid w:val="006A7C38"/>
    <w:rsid w:val="006A7D42"/>
    <w:rsid w:val="006B1FFF"/>
    <w:rsid w:val="006B25A6"/>
    <w:rsid w:val="006B3732"/>
    <w:rsid w:val="006B5536"/>
    <w:rsid w:val="006B6815"/>
    <w:rsid w:val="006C0153"/>
    <w:rsid w:val="006C4CEE"/>
    <w:rsid w:val="006C60AA"/>
    <w:rsid w:val="006D07F1"/>
    <w:rsid w:val="006D17BF"/>
    <w:rsid w:val="006D2E6E"/>
    <w:rsid w:val="006E0901"/>
    <w:rsid w:val="006E50C1"/>
    <w:rsid w:val="006E5325"/>
    <w:rsid w:val="006E54DC"/>
    <w:rsid w:val="006E5E4F"/>
    <w:rsid w:val="006E7E4D"/>
    <w:rsid w:val="006F442C"/>
    <w:rsid w:val="006F5220"/>
    <w:rsid w:val="006F6262"/>
    <w:rsid w:val="006F6A1B"/>
    <w:rsid w:val="006F73D4"/>
    <w:rsid w:val="006F7CD6"/>
    <w:rsid w:val="0070075F"/>
    <w:rsid w:val="0070405A"/>
    <w:rsid w:val="00707910"/>
    <w:rsid w:val="007113D9"/>
    <w:rsid w:val="007136A5"/>
    <w:rsid w:val="00717EB3"/>
    <w:rsid w:val="007206A6"/>
    <w:rsid w:val="007220C9"/>
    <w:rsid w:val="00722738"/>
    <w:rsid w:val="00723C97"/>
    <w:rsid w:val="00725262"/>
    <w:rsid w:val="00726C0D"/>
    <w:rsid w:val="007275FA"/>
    <w:rsid w:val="00730267"/>
    <w:rsid w:val="00730ABE"/>
    <w:rsid w:val="00731ABE"/>
    <w:rsid w:val="007329E4"/>
    <w:rsid w:val="00734BC7"/>
    <w:rsid w:val="00735343"/>
    <w:rsid w:val="00737821"/>
    <w:rsid w:val="00741AE7"/>
    <w:rsid w:val="0074450E"/>
    <w:rsid w:val="00747F9C"/>
    <w:rsid w:val="007504B8"/>
    <w:rsid w:val="007551D5"/>
    <w:rsid w:val="00761CD2"/>
    <w:rsid w:val="00764010"/>
    <w:rsid w:val="00764ED2"/>
    <w:rsid w:val="00772500"/>
    <w:rsid w:val="00773A60"/>
    <w:rsid w:val="00781C23"/>
    <w:rsid w:val="0078200D"/>
    <w:rsid w:val="0078246A"/>
    <w:rsid w:val="00784488"/>
    <w:rsid w:val="00785163"/>
    <w:rsid w:val="00786361"/>
    <w:rsid w:val="0078724D"/>
    <w:rsid w:val="007909A4"/>
    <w:rsid w:val="00792340"/>
    <w:rsid w:val="00793B98"/>
    <w:rsid w:val="007944FD"/>
    <w:rsid w:val="007A0669"/>
    <w:rsid w:val="007A28DC"/>
    <w:rsid w:val="007A7089"/>
    <w:rsid w:val="007A79E7"/>
    <w:rsid w:val="007B010A"/>
    <w:rsid w:val="007B0A12"/>
    <w:rsid w:val="007B290F"/>
    <w:rsid w:val="007B4355"/>
    <w:rsid w:val="007B44F5"/>
    <w:rsid w:val="007B4B16"/>
    <w:rsid w:val="007B510E"/>
    <w:rsid w:val="007B68A4"/>
    <w:rsid w:val="007B7784"/>
    <w:rsid w:val="007C311D"/>
    <w:rsid w:val="007C532B"/>
    <w:rsid w:val="007D7076"/>
    <w:rsid w:val="007D71D1"/>
    <w:rsid w:val="007E110D"/>
    <w:rsid w:val="007E2062"/>
    <w:rsid w:val="007E2191"/>
    <w:rsid w:val="007E2619"/>
    <w:rsid w:val="007E2E46"/>
    <w:rsid w:val="007E3780"/>
    <w:rsid w:val="007E37DE"/>
    <w:rsid w:val="007E4CB4"/>
    <w:rsid w:val="007E5BE1"/>
    <w:rsid w:val="007E6462"/>
    <w:rsid w:val="007E772B"/>
    <w:rsid w:val="007F4CB8"/>
    <w:rsid w:val="007F6881"/>
    <w:rsid w:val="00800383"/>
    <w:rsid w:val="00800553"/>
    <w:rsid w:val="008019A2"/>
    <w:rsid w:val="00803CC6"/>
    <w:rsid w:val="00803EFB"/>
    <w:rsid w:val="00805009"/>
    <w:rsid w:val="0080597F"/>
    <w:rsid w:val="008135C9"/>
    <w:rsid w:val="00813E3D"/>
    <w:rsid w:val="00815F4D"/>
    <w:rsid w:val="00816292"/>
    <w:rsid w:val="008162AE"/>
    <w:rsid w:val="00820268"/>
    <w:rsid w:val="008322A0"/>
    <w:rsid w:val="00834326"/>
    <w:rsid w:val="008376F6"/>
    <w:rsid w:val="008410D9"/>
    <w:rsid w:val="008412B5"/>
    <w:rsid w:val="008412C4"/>
    <w:rsid w:val="00846D3E"/>
    <w:rsid w:val="0085125C"/>
    <w:rsid w:val="008525F3"/>
    <w:rsid w:val="00853176"/>
    <w:rsid w:val="008541B6"/>
    <w:rsid w:val="00855BCD"/>
    <w:rsid w:val="008561D6"/>
    <w:rsid w:val="008601A3"/>
    <w:rsid w:val="008601E0"/>
    <w:rsid w:val="00860D13"/>
    <w:rsid w:val="00865579"/>
    <w:rsid w:val="0086688C"/>
    <w:rsid w:val="00871099"/>
    <w:rsid w:val="00876369"/>
    <w:rsid w:val="0087676A"/>
    <w:rsid w:val="00876D0F"/>
    <w:rsid w:val="008817AD"/>
    <w:rsid w:val="008819FF"/>
    <w:rsid w:val="00884A68"/>
    <w:rsid w:val="00887A9E"/>
    <w:rsid w:val="00887C36"/>
    <w:rsid w:val="00890669"/>
    <w:rsid w:val="00891833"/>
    <w:rsid w:val="00896692"/>
    <w:rsid w:val="008A0027"/>
    <w:rsid w:val="008A0B13"/>
    <w:rsid w:val="008A0C1B"/>
    <w:rsid w:val="008A2C06"/>
    <w:rsid w:val="008A3F7D"/>
    <w:rsid w:val="008A46D4"/>
    <w:rsid w:val="008A499D"/>
    <w:rsid w:val="008A518C"/>
    <w:rsid w:val="008A7384"/>
    <w:rsid w:val="008A7C5D"/>
    <w:rsid w:val="008B0F53"/>
    <w:rsid w:val="008B3B51"/>
    <w:rsid w:val="008B73DA"/>
    <w:rsid w:val="008C2F8C"/>
    <w:rsid w:val="008C3754"/>
    <w:rsid w:val="008C432A"/>
    <w:rsid w:val="008C43BB"/>
    <w:rsid w:val="008C4B5C"/>
    <w:rsid w:val="008C7937"/>
    <w:rsid w:val="008D07B3"/>
    <w:rsid w:val="008D1FD9"/>
    <w:rsid w:val="008D2464"/>
    <w:rsid w:val="008D2DF5"/>
    <w:rsid w:val="008D4CAC"/>
    <w:rsid w:val="008D63DF"/>
    <w:rsid w:val="008E054C"/>
    <w:rsid w:val="008E2A06"/>
    <w:rsid w:val="008E51D9"/>
    <w:rsid w:val="008E580B"/>
    <w:rsid w:val="008E62FE"/>
    <w:rsid w:val="008E7569"/>
    <w:rsid w:val="008F39F1"/>
    <w:rsid w:val="008F55C7"/>
    <w:rsid w:val="008F6DF1"/>
    <w:rsid w:val="008F788F"/>
    <w:rsid w:val="0091092B"/>
    <w:rsid w:val="00911CC1"/>
    <w:rsid w:val="00915E89"/>
    <w:rsid w:val="00920430"/>
    <w:rsid w:val="00920E86"/>
    <w:rsid w:val="00923AB5"/>
    <w:rsid w:val="00926307"/>
    <w:rsid w:val="00926C2E"/>
    <w:rsid w:val="00931634"/>
    <w:rsid w:val="00931C81"/>
    <w:rsid w:val="009332FD"/>
    <w:rsid w:val="00934233"/>
    <w:rsid w:val="00935027"/>
    <w:rsid w:val="0093700C"/>
    <w:rsid w:val="00940D9F"/>
    <w:rsid w:val="00941D2C"/>
    <w:rsid w:val="00941EEB"/>
    <w:rsid w:val="00942599"/>
    <w:rsid w:val="0094396E"/>
    <w:rsid w:val="009461C9"/>
    <w:rsid w:val="009517FF"/>
    <w:rsid w:val="00952A98"/>
    <w:rsid w:val="00953596"/>
    <w:rsid w:val="00953D78"/>
    <w:rsid w:val="009540F7"/>
    <w:rsid w:val="00955F95"/>
    <w:rsid w:val="009637F7"/>
    <w:rsid w:val="009647F7"/>
    <w:rsid w:val="0096554C"/>
    <w:rsid w:val="0096698A"/>
    <w:rsid w:val="00970B39"/>
    <w:rsid w:val="009724D5"/>
    <w:rsid w:val="0097273A"/>
    <w:rsid w:val="00973E5E"/>
    <w:rsid w:val="009749C6"/>
    <w:rsid w:val="00982148"/>
    <w:rsid w:val="009827D8"/>
    <w:rsid w:val="00983B69"/>
    <w:rsid w:val="009844A4"/>
    <w:rsid w:val="00984DA2"/>
    <w:rsid w:val="0098531E"/>
    <w:rsid w:val="00987449"/>
    <w:rsid w:val="00987925"/>
    <w:rsid w:val="00987948"/>
    <w:rsid w:val="009903D5"/>
    <w:rsid w:val="0099142C"/>
    <w:rsid w:val="00993234"/>
    <w:rsid w:val="00993290"/>
    <w:rsid w:val="00995CB1"/>
    <w:rsid w:val="0099603A"/>
    <w:rsid w:val="00996AFF"/>
    <w:rsid w:val="0099789F"/>
    <w:rsid w:val="009A4237"/>
    <w:rsid w:val="009A50B6"/>
    <w:rsid w:val="009B06D0"/>
    <w:rsid w:val="009B3F41"/>
    <w:rsid w:val="009B43B0"/>
    <w:rsid w:val="009B478C"/>
    <w:rsid w:val="009C0839"/>
    <w:rsid w:val="009C0C26"/>
    <w:rsid w:val="009C0DE2"/>
    <w:rsid w:val="009C30EA"/>
    <w:rsid w:val="009C37F5"/>
    <w:rsid w:val="009C6A98"/>
    <w:rsid w:val="009D236E"/>
    <w:rsid w:val="009D2659"/>
    <w:rsid w:val="009D2C47"/>
    <w:rsid w:val="009D34B4"/>
    <w:rsid w:val="009D3B57"/>
    <w:rsid w:val="009D5AFE"/>
    <w:rsid w:val="009D788A"/>
    <w:rsid w:val="009E057B"/>
    <w:rsid w:val="009E1872"/>
    <w:rsid w:val="009E33C6"/>
    <w:rsid w:val="009E3E14"/>
    <w:rsid w:val="009E3EF9"/>
    <w:rsid w:val="009E5092"/>
    <w:rsid w:val="009F19F1"/>
    <w:rsid w:val="009F6DD2"/>
    <w:rsid w:val="00A009BF"/>
    <w:rsid w:val="00A03D73"/>
    <w:rsid w:val="00A04014"/>
    <w:rsid w:val="00A04273"/>
    <w:rsid w:val="00A04448"/>
    <w:rsid w:val="00A04878"/>
    <w:rsid w:val="00A057B6"/>
    <w:rsid w:val="00A10581"/>
    <w:rsid w:val="00A11E03"/>
    <w:rsid w:val="00A144B6"/>
    <w:rsid w:val="00A17C61"/>
    <w:rsid w:val="00A2075D"/>
    <w:rsid w:val="00A20DB2"/>
    <w:rsid w:val="00A2106B"/>
    <w:rsid w:val="00A22934"/>
    <w:rsid w:val="00A23D6C"/>
    <w:rsid w:val="00A253C8"/>
    <w:rsid w:val="00A25A54"/>
    <w:rsid w:val="00A267D3"/>
    <w:rsid w:val="00A34943"/>
    <w:rsid w:val="00A35A82"/>
    <w:rsid w:val="00A37868"/>
    <w:rsid w:val="00A40B53"/>
    <w:rsid w:val="00A46F70"/>
    <w:rsid w:val="00A47D89"/>
    <w:rsid w:val="00A5017A"/>
    <w:rsid w:val="00A50283"/>
    <w:rsid w:val="00A51A40"/>
    <w:rsid w:val="00A532B0"/>
    <w:rsid w:val="00A5445A"/>
    <w:rsid w:val="00A60BAD"/>
    <w:rsid w:val="00A64BEB"/>
    <w:rsid w:val="00A6636A"/>
    <w:rsid w:val="00A70D40"/>
    <w:rsid w:val="00A715CD"/>
    <w:rsid w:val="00A7212D"/>
    <w:rsid w:val="00A7250E"/>
    <w:rsid w:val="00A7274E"/>
    <w:rsid w:val="00A778C1"/>
    <w:rsid w:val="00A77927"/>
    <w:rsid w:val="00A77EC8"/>
    <w:rsid w:val="00A80056"/>
    <w:rsid w:val="00A83202"/>
    <w:rsid w:val="00A83C00"/>
    <w:rsid w:val="00A84577"/>
    <w:rsid w:val="00A86426"/>
    <w:rsid w:val="00A90649"/>
    <w:rsid w:val="00A917D4"/>
    <w:rsid w:val="00A94959"/>
    <w:rsid w:val="00A9580B"/>
    <w:rsid w:val="00A97C6F"/>
    <w:rsid w:val="00AA0628"/>
    <w:rsid w:val="00AA0F6A"/>
    <w:rsid w:val="00AA64DA"/>
    <w:rsid w:val="00AA67DA"/>
    <w:rsid w:val="00AB1888"/>
    <w:rsid w:val="00AB2FA2"/>
    <w:rsid w:val="00AB3246"/>
    <w:rsid w:val="00AB749C"/>
    <w:rsid w:val="00AB7924"/>
    <w:rsid w:val="00AC3000"/>
    <w:rsid w:val="00AC4D71"/>
    <w:rsid w:val="00AC65C3"/>
    <w:rsid w:val="00AC7C71"/>
    <w:rsid w:val="00AD1F65"/>
    <w:rsid w:val="00AD214E"/>
    <w:rsid w:val="00AD276A"/>
    <w:rsid w:val="00AD3A41"/>
    <w:rsid w:val="00AD567D"/>
    <w:rsid w:val="00AE145C"/>
    <w:rsid w:val="00AE30D8"/>
    <w:rsid w:val="00AE4881"/>
    <w:rsid w:val="00AE5944"/>
    <w:rsid w:val="00AF00EF"/>
    <w:rsid w:val="00AF1086"/>
    <w:rsid w:val="00AF40AF"/>
    <w:rsid w:val="00AF4DC5"/>
    <w:rsid w:val="00B00971"/>
    <w:rsid w:val="00B00D9F"/>
    <w:rsid w:val="00B01A1E"/>
    <w:rsid w:val="00B02E1E"/>
    <w:rsid w:val="00B0359D"/>
    <w:rsid w:val="00B03E13"/>
    <w:rsid w:val="00B0537D"/>
    <w:rsid w:val="00B05573"/>
    <w:rsid w:val="00B070FD"/>
    <w:rsid w:val="00B10378"/>
    <w:rsid w:val="00B11F30"/>
    <w:rsid w:val="00B137FD"/>
    <w:rsid w:val="00B264DD"/>
    <w:rsid w:val="00B27785"/>
    <w:rsid w:val="00B31F97"/>
    <w:rsid w:val="00B327ED"/>
    <w:rsid w:val="00B351F0"/>
    <w:rsid w:val="00B35745"/>
    <w:rsid w:val="00B40338"/>
    <w:rsid w:val="00B41712"/>
    <w:rsid w:val="00B45FB4"/>
    <w:rsid w:val="00B46841"/>
    <w:rsid w:val="00B46C45"/>
    <w:rsid w:val="00B47992"/>
    <w:rsid w:val="00B47BEC"/>
    <w:rsid w:val="00B503B3"/>
    <w:rsid w:val="00B50A49"/>
    <w:rsid w:val="00B5180F"/>
    <w:rsid w:val="00B52C4A"/>
    <w:rsid w:val="00B60B43"/>
    <w:rsid w:val="00B61404"/>
    <w:rsid w:val="00B633FD"/>
    <w:rsid w:val="00B63D07"/>
    <w:rsid w:val="00B65A0C"/>
    <w:rsid w:val="00B74C69"/>
    <w:rsid w:val="00B80414"/>
    <w:rsid w:val="00B81D71"/>
    <w:rsid w:val="00B81EE5"/>
    <w:rsid w:val="00B820B2"/>
    <w:rsid w:val="00B83BDB"/>
    <w:rsid w:val="00B918CB"/>
    <w:rsid w:val="00B91943"/>
    <w:rsid w:val="00B91F5E"/>
    <w:rsid w:val="00B9520F"/>
    <w:rsid w:val="00B962CC"/>
    <w:rsid w:val="00BA0849"/>
    <w:rsid w:val="00BA33E3"/>
    <w:rsid w:val="00BA39EA"/>
    <w:rsid w:val="00BA4A95"/>
    <w:rsid w:val="00BA7ED7"/>
    <w:rsid w:val="00BB0907"/>
    <w:rsid w:val="00BB0FE2"/>
    <w:rsid w:val="00BB61C9"/>
    <w:rsid w:val="00BC051C"/>
    <w:rsid w:val="00BC0A9F"/>
    <w:rsid w:val="00BC6857"/>
    <w:rsid w:val="00BC7DBB"/>
    <w:rsid w:val="00BD02AE"/>
    <w:rsid w:val="00BD09E2"/>
    <w:rsid w:val="00BD0FD7"/>
    <w:rsid w:val="00BD4F71"/>
    <w:rsid w:val="00BD52E3"/>
    <w:rsid w:val="00BE00AB"/>
    <w:rsid w:val="00BE4D3E"/>
    <w:rsid w:val="00BE55D1"/>
    <w:rsid w:val="00BE7D23"/>
    <w:rsid w:val="00BF1A16"/>
    <w:rsid w:val="00BF1EA2"/>
    <w:rsid w:val="00BF21B1"/>
    <w:rsid w:val="00BF2C32"/>
    <w:rsid w:val="00BF3173"/>
    <w:rsid w:val="00BF3B11"/>
    <w:rsid w:val="00BF4297"/>
    <w:rsid w:val="00BF7057"/>
    <w:rsid w:val="00C05EC3"/>
    <w:rsid w:val="00C07A6E"/>
    <w:rsid w:val="00C134D6"/>
    <w:rsid w:val="00C14205"/>
    <w:rsid w:val="00C15528"/>
    <w:rsid w:val="00C20180"/>
    <w:rsid w:val="00C30C2F"/>
    <w:rsid w:val="00C32F52"/>
    <w:rsid w:val="00C337A7"/>
    <w:rsid w:val="00C379D3"/>
    <w:rsid w:val="00C41ED2"/>
    <w:rsid w:val="00C4364A"/>
    <w:rsid w:val="00C472A3"/>
    <w:rsid w:val="00C51EF9"/>
    <w:rsid w:val="00C52759"/>
    <w:rsid w:val="00C52D6C"/>
    <w:rsid w:val="00C53F0D"/>
    <w:rsid w:val="00C54F79"/>
    <w:rsid w:val="00C55348"/>
    <w:rsid w:val="00C575BB"/>
    <w:rsid w:val="00C57D13"/>
    <w:rsid w:val="00C63361"/>
    <w:rsid w:val="00C63D73"/>
    <w:rsid w:val="00C64F2C"/>
    <w:rsid w:val="00C668B2"/>
    <w:rsid w:val="00C714EB"/>
    <w:rsid w:val="00C7510E"/>
    <w:rsid w:val="00C77C4F"/>
    <w:rsid w:val="00C80561"/>
    <w:rsid w:val="00C840F3"/>
    <w:rsid w:val="00C85203"/>
    <w:rsid w:val="00C8714E"/>
    <w:rsid w:val="00C90FC0"/>
    <w:rsid w:val="00C91223"/>
    <w:rsid w:val="00C9332F"/>
    <w:rsid w:val="00C93B3B"/>
    <w:rsid w:val="00C94282"/>
    <w:rsid w:val="00C97D0C"/>
    <w:rsid w:val="00CA0CFD"/>
    <w:rsid w:val="00CA17B6"/>
    <w:rsid w:val="00CA4CB9"/>
    <w:rsid w:val="00CA5740"/>
    <w:rsid w:val="00CA75A7"/>
    <w:rsid w:val="00CB0505"/>
    <w:rsid w:val="00CB152F"/>
    <w:rsid w:val="00CB68ED"/>
    <w:rsid w:val="00CC05DC"/>
    <w:rsid w:val="00CC2836"/>
    <w:rsid w:val="00CC2FBB"/>
    <w:rsid w:val="00CC2FFB"/>
    <w:rsid w:val="00CC4FC6"/>
    <w:rsid w:val="00CC5874"/>
    <w:rsid w:val="00CC78F1"/>
    <w:rsid w:val="00CD0098"/>
    <w:rsid w:val="00CD1C06"/>
    <w:rsid w:val="00CD1F12"/>
    <w:rsid w:val="00CD367D"/>
    <w:rsid w:val="00CD7333"/>
    <w:rsid w:val="00CE1CDC"/>
    <w:rsid w:val="00CE3857"/>
    <w:rsid w:val="00CE3BDC"/>
    <w:rsid w:val="00CE7F80"/>
    <w:rsid w:val="00CF464F"/>
    <w:rsid w:val="00CF49FA"/>
    <w:rsid w:val="00CF5A95"/>
    <w:rsid w:val="00CF5ED8"/>
    <w:rsid w:val="00CF64BC"/>
    <w:rsid w:val="00D00292"/>
    <w:rsid w:val="00D01BC2"/>
    <w:rsid w:val="00D02176"/>
    <w:rsid w:val="00D03631"/>
    <w:rsid w:val="00D05414"/>
    <w:rsid w:val="00D06D47"/>
    <w:rsid w:val="00D11D3B"/>
    <w:rsid w:val="00D12F89"/>
    <w:rsid w:val="00D1338B"/>
    <w:rsid w:val="00D140F3"/>
    <w:rsid w:val="00D1581A"/>
    <w:rsid w:val="00D17500"/>
    <w:rsid w:val="00D21D9F"/>
    <w:rsid w:val="00D226EC"/>
    <w:rsid w:val="00D24104"/>
    <w:rsid w:val="00D24D21"/>
    <w:rsid w:val="00D26FDB"/>
    <w:rsid w:val="00D27583"/>
    <w:rsid w:val="00D3054D"/>
    <w:rsid w:val="00D314B3"/>
    <w:rsid w:val="00D31FD1"/>
    <w:rsid w:val="00D33D8C"/>
    <w:rsid w:val="00D36C10"/>
    <w:rsid w:val="00D4229B"/>
    <w:rsid w:val="00D446C1"/>
    <w:rsid w:val="00D457A4"/>
    <w:rsid w:val="00D4623B"/>
    <w:rsid w:val="00D4629E"/>
    <w:rsid w:val="00D4641F"/>
    <w:rsid w:val="00D472FE"/>
    <w:rsid w:val="00D47F9E"/>
    <w:rsid w:val="00D56CAD"/>
    <w:rsid w:val="00D571E6"/>
    <w:rsid w:val="00D6304E"/>
    <w:rsid w:val="00D633D4"/>
    <w:rsid w:val="00D646E4"/>
    <w:rsid w:val="00D65A19"/>
    <w:rsid w:val="00D65CC3"/>
    <w:rsid w:val="00D72179"/>
    <w:rsid w:val="00D72BF9"/>
    <w:rsid w:val="00D736A9"/>
    <w:rsid w:val="00D762F7"/>
    <w:rsid w:val="00D82451"/>
    <w:rsid w:val="00D829E9"/>
    <w:rsid w:val="00D83E41"/>
    <w:rsid w:val="00D841D9"/>
    <w:rsid w:val="00D870ED"/>
    <w:rsid w:val="00D906FF"/>
    <w:rsid w:val="00D929BA"/>
    <w:rsid w:val="00D92B26"/>
    <w:rsid w:val="00D976AB"/>
    <w:rsid w:val="00DA2EA5"/>
    <w:rsid w:val="00DA4EAA"/>
    <w:rsid w:val="00DA6A2A"/>
    <w:rsid w:val="00DA746E"/>
    <w:rsid w:val="00DB09A9"/>
    <w:rsid w:val="00DB4606"/>
    <w:rsid w:val="00DB7544"/>
    <w:rsid w:val="00DC0266"/>
    <w:rsid w:val="00DC1EA6"/>
    <w:rsid w:val="00DC37CB"/>
    <w:rsid w:val="00DC49A5"/>
    <w:rsid w:val="00DC67C8"/>
    <w:rsid w:val="00DC722D"/>
    <w:rsid w:val="00DC72CD"/>
    <w:rsid w:val="00DD0EDD"/>
    <w:rsid w:val="00DD16DC"/>
    <w:rsid w:val="00DD30C2"/>
    <w:rsid w:val="00DD3562"/>
    <w:rsid w:val="00DD6E26"/>
    <w:rsid w:val="00DD7D8E"/>
    <w:rsid w:val="00DE2340"/>
    <w:rsid w:val="00DE2768"/>
    <w:rsid w:val="00DE5D8A"/>
    <w:rsid w:val="00DE6BE3"/>
    <w:rsid w:val="00DE6FD9"/>
    <w:rsid w:val="00DF0F7C"/>
    <w:rsid w:val="00DF1E0D"/>
    <w:rsid w:val="00DF257A"/>
    <w:rsid w:val="00DF2918"/>
    <w:rsid w:val="00DF3869"/>
    <w:rsid w:val="00DF58F5"/>
    <w:rsid w:val="00DF5B9A"/>
    <w:rsid w:val="00DF7CDD"/>
    <w:rsid w:val="00E001C9"/>
    <w:rsid w:val="00E06989"/>
    <w:rsid w:val="00E07FEC"/>
    <w:rsid w:val="00E13BD4"/>
    <w:rsid w:val="00E13FAE"/>
    <w:rsid w:val="00E16235"/>
    <w:rsid w:val="00E165F5"/>
    <w:rsid w:val="00E17DEC"/>
    <w:rsid w:val="00E2492C"/>
    <w:rsid w:val="00E25346"/>
    <w:rsid w:val="00E257E6"/>
    <w:rsid w:val="00E273DF"/>
    <w:rsid w:val="00E30A4E"/>
    <w:rsid w:val="00E313E2"/>
    <w:rsid w:val="00E34078"/>
    <w:rsid w:val="00E349FA"/>
    <w:rsid w:val="00E3682D"/>
    <w:rsid w:val="00E42BD3"/>
    <w:rsid w:val="00E46BCC"/>
    <w:rsid w:val="00E47261"/>
    <w:rsid w:val="00E51585"/>
    <w:rsid w:val="00E523BE"/>
    <w:rsid w:val="00E54281"/>
    <w:rsid w:val="00E56D84"/>
    <w:rsid w:val="00E63B3F"/>
    <w:rsid w:val="00E675B2"/>
    <w:rsid w:val="00E677FB"/>
    <w:rsid w:val="00E67D86"/>
    <w:rsid w:val="00E75834"/>
    <w:rsid w:val="00E758E8"/>
    <w:rsid w:val="00E762E4"/>
    <w:rsid w:val="00E85705"/>
    <w:rsid w:val="00E874BD"/>
    <w:rsid w:val="00E905C7"/>
    <w:rsid w:val="00E913C8"/>
    <w:rsid w:val="00E929FA"/>
    <w:rsid w:val="00E959AE"/>
    <w:rsid w:val="00E95A79"/>
    <w:rsid w:val="00EA1B5A"/>
    <w:rsid w:val="00EA5023"/>
    <w:rsid w:val="00EA59DC"/>
    <w:rsid w:val="00EB5911"/>
    <w:rsid w:val="00EB659B"/>
    <w:rsid w:val="00EB6FF7"/>
    <w:rsid w:val="00EC1B3C"/>
    <w:rsid w:val="00EC34C9"/>
    <w:rsid w:val="00EC3CB9"/>
    <w:rsid w:val="00EC562B"/>
    <w:rsid w:val="00EC6A18"/>
    <w:rsid w:val="00ED3F51"/>
    <w:rsid w:val="00EE1C52"/>
    <w:rsid w:val="00EE23CB"/>
    <w:rsid w:val="00EE3FDA"/>
    <w:rsid w:val="00EE515D"/>
    <w:rsid w:val="00EE54AB"/>
    <w:rsid w:val="00EE6123"/>
    <w:rsid w:val="00EF1F7D"/>
    <w:rsid w:val="00EF3974"/>
    <w:rsid w:val="00EF5C73"/>
    <w:rsid w:val="00EF73B4"/>
    <w:rsid w:val="00F01F6C"/>
    <w:rsid w:val="00F022EA"/>
    <w:rsid w:val="00F034A3"/>
    <w:rsid w:val="00F0448F"/>
    <w:rsid w:val="00F04E8C"/>
    <w:rsid w:val="00F11BF1"/>
    <w:rsid w:val="00F11ECA"/>
    <w:rsid w:val="00F15A8D"/>
    <w:rsid w:val="00F176DB"/>
    <w:rsid w:val="00F21C0D"/>
    <w:rsid w:val="00F21EC8"/>
    <w:rsid w:val="00F24B06"/>
    <w:rsid w:val="00F24B1E"/>
    <w:rsid w:val="00F27E97"/>
    <w:rsid w:val="00F309E1"/>
    <w:rsid w:val="00F31681"/>
    <w:rsid w:val="00F317E3"/>
    <w:rsid w:val="00F35DD8"/>
    <w:rsid w:val="00F36429"/>
    <w:rsid w:val="00F41614"/>
    <w:rsid w:val="00F41792"/>
    <w:rsid w:val="00F43221"/>
    <w:rsid w:val="00F4531C"/>
    <w:rsid w:val="00F45886"/>
    <w:rsid w:val="00F46C3C"/>
    <w:rsid w:val="00F47B6E"/>
    <w:rsid w:val="00F532F4"/>
    <w:rsid w:val="00F546B8"/>
    <w:rsid w:val="00F56B1C"/>
    <w:rsid w:val="00F57D22"/>
    <w:rsid w:val="00F61028"/>
    <w:rsid w:val="00F63EE7"/>
    <w:rsid w:val="00F64C27"/>
    <w:rsid w:val="00F65CCD"/>
    <w:rsid w:val="00F67052"/>
    <w:rsid w:val="00F7054B"/>
    <w:rsid w:val="00F74386"/>
    <w:rsid w:val="00F74A18"/>
    <w:rsid w:val="00F7540D"/>
    <w:rsid w:val="00F75D31"/>
    <w:rsid w:val="00F76A65"/>
    <w:rsid w:val="00F7727F"/>
    <w:rsid w:val="00F777D6"/>
    <w:rsid w:val="00F77FF2"/>
    <w:rsid w:val="00F81BB8"/>
    <w:rsid w:val="00F83E3E"/>
    <w:rsid w:val="00F855A4"/>
    <w:rsid w:val="00F86571"/>
    <w:rsid w:val="00F87B48"/>
    <w:rsid w:val="00F90097"/>
    <w:rsid w:val="00F91A4F"/>
    <w:rsid w:val="00F9375B"/>
    <w:rsid w:val="00F94BE2"/>
    <w:rsid w:val="00F9550E"/>
    <w:rsid w:val="00F95818"/>
    <w:rsid w:val="00F9643A"/>
    <w:rsid w:val="00FA3E89"/>
    <w:rsid w:val="00FA51D1"/>
    <w:rsid w:val="00FB1A14"/>
    <w:rsid w:val="00FB2730"/>
    <w:rsid w:val="00FB51C6"/>
    <w:rsid w:val="00FB72F2"/>
    <w:rsid w:val="00FC0019"/>
    <w:rsid w:val="00FC03BE"/>
    <w:rsid w:val="00FC0522"/>
    <w:rsid w:val="00FC2204"/>
    <w:rsid w:val="00FC48DA"/>
    <w:rsid w:val="00FC49FC"/>
    <w:rsid w:val="00FC4CCA"/>
    <w:rsid w:val="00FC6FEC"/>
    <w:rsid w:val="00FD0C68"/>
    <w:rsid w:val="00FD42BC"/>
    <w:rsid w:val="00FD4DAE"/>
    <w:rsid w:val="00FD76C5"/>
    <w:rsid w:val="00FD7F59"/>
    <w:rsid w:val="00FE0948"/>
    <w:rsid w:val="00FE15A2"/>
    <w:rsid w:val="00FE29FB"/>
    <w:rsid w:val="00FE356D"/>
    <w:rsid w:val="00FE4807"/>
    <w:rsid w:val="00FE7FD5"/>
    <w:rsid w:val="00FF0105"/>
    <w:rsid w:val="00FF1079"/>
    <w:rsid w:val="00FF2603"/>
    <w:rsid w:val="00FF2813"/>
    <w:rsid w:val="00FF2820"/>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2A82"/>
  <w15:docId w15:val="{1992F1E1-61F0-4B8E-966D-0A352F64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28"/>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505CA8"/>
    <w:pPr>
      <w:keepNext/>
      <w:tabs>
        <w:tab w:val="left" w:pos="5040"/>
      </w:tabs>
      <w:jc w:val="center"/>
      <w:outlineLvl w:val="1"/>
    </w:pPr>
    <w:rPr>
      <w:rFonts w:ascii="Book Antiqua" w:hAnsi="Book Antiqu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AE5"/>
    <w:pPr>
      <w:ind w:left="720"/>
      <w:contextualSpacing/>
    </w:pPr>
  </w:style>
  <w:style w:type="table" w:styleId="TableGrid">
    <w:name w:val="Table Grid"/>
    <w:basedOn w:val="TableNormal"/>
    <w:uiPriority w:val="59"/>
    <w:rsid w:val="009C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841D9"/>
    <w:pPr>
      <w:tabs>
        <w:tab w:val="center" w:pos="4513"/>
        <w:tab w:val="right" w:pos="9026"/>
      </w:tabs>
    </w:pPr>
  </w:style>
  <w:style w:type="character" w:customStyle="1" w:styleId="HeaderChar">
    <w:name w:val="Header Char"/>
    <w:basedOn w:val="DefaultParagraphFont"/>
    <w:link w:val="Header"/>
    <w:uiPriority w:val="99"/>
    <w:semiHidden/>
    <w:rsid w:val="00D841D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D841D9"/>
    <w:pPr>
      <w:tabs>
        <w:tab w:val="center" w:pos="4513"/>
        <w:tab w:val="right" w:pos="9026"/>
      </w:tabs>
    </w:pPr>
  </w:style>
  <w:style w:type="character" w:customStyle="1" w:styleId="FooterChar">
    <w:name w:val="Footer Char"/>
    <w:basedOn w:val="DefaultParagraphFont"/>
    <w:link w:val="Footer"/>
    <w:uiPriority w:val="99"/>
    <w:semiHidden/>
    <w:rsid w:val="00D841D9"/>
    <w:rPr>
      <w:rFonts w:ascii="Times New Roman" w:eastAsia="Times New Roman" w:hAnsi="Times New Roman" w:cs="Times New Roman"/>
      <w:sz w:val="24"/>
      <w:szCs w:val="24"/>
      <w:lang w:val="en-US"/>
    </w:rPr>
  </w:style>
  <w:style w:type="character" w:styleId="Hyperlink">
    <w:name w:val="Hyperlink"/>
    <w:basedOn w:val="DefaultParagraphFont"/>
    <w:uiPriority w:val="99"/>
    <w:rsid w:val="008F39F1"/>
    <w:rPr>
      <w:color w:val="0000FF"/>
      <w:u w:val="single"/>
    </w:rPr>
  </w:style>
  <w:style w:type="character" w:customStyle="1" w:styleId="apple-converted-space">
    <w:name w:val="apple-converted-space"/>
    <w:basedOn w:val="DefaultParagraphFont"/>
    <w:rsid w:val="008F39F1"/>
  </w:style>
  <w:style w:type="table" w:customStyle="1" w:styleId="TableGrid1">
    <w:name w:val="Table Grid1"/>
    <w:basedOn w:val="TableNormal"/>
    <w:next w:val="TableGrid"/>
    <w:uiPriority w:val="59"/>
    <w:rsid w:val="00CA4CB9"/>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505CA8"/>
    <w:rPr>
      <w:rFonts w:ascii="Book Antiqua" w:eastAsia="Times New Roman" w:hAnsi="Book Antiqua" w:cs="Times New Roman"/>
      <w:sz w:val="24"/>
      <w:szCs w:val="20"/>
      <w:lang w:val="en-US"/>
    </w:rPr>
  </w:style>
  <w:style w:type="paragraph" w:customStyle="1" w:styleId="Standard">
    <w:name w:val="Standard"/>
    <w:rsid w:val="00AC7C7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BodyText">
    <w:name w:val="Body Text"/>
    <w:basedOn w:val="Normal"/>
    <w:link w:val="BodyTextChar"/>
    <w:rsid w:val="00CF64BC"/>
    <w:pPr>
      <w:jc w:val="both"/>
    </w:pPr>
    <w:rPr>
      <w:rFonts w:ascii="Courier New" w:hAnsi="Courier New" w:cs="Courier New"/>
      <w:sz w:val="22"/>
    </w:rPr>
  </w:style>
  <w:style w:type="character" w:customStyle="1" w:styleId="BodyTextChar">
    <w:name w:val="Body Text Char"/>
    <w:basedOn w:val="DefaultParagraphFont"/>
    <w:link w:val="BodyText"/>
    <w:rsid w:val="00CF64BC"/>
    <w:rPr>
      <w:rFonts w:ascii="Courier New" w:eastAsia="Times New Roman" w:hAnsi="Courier New" w:cs="Courier New"/>
      <w:szCs w:val="24"/>
      <w:lang w:val="en-US"/>
    </w:rPr>
  </w:style>
  <w:style w:type="paragraph" w:customStyle="1" w:styleId="Default">
    <w:name w:val="Default"/>
    <w:rsid w:val="00F309E1"/>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PlainText">
    <w:name w:val="Plain Text"/>
    <w:basedOn w:val="Normal"/>
    <w:link w:val="PlainTextChar"/>
    <w:uiPriority w:val="99"/>
    <w:rsid w:val="00F309E1"/>
    <w:rPr>
      <w:rFonts w:ascii="Consolas" w:eastAsia="Calibri" w:hAnsi="Consolas"/>
      <w:color w:val="000000"/>
      <w:sz w:val="21"/>
      <w:szCs w:val="21"/>
      <w:u w:val="single"/>
    </w:rPr>
  </w:style>
  <w:style w:type="character" w:customStyle="1" w:styleId="PlainTextChar">
    <w:name w:val="Plain Text Char"/>
    <w:basedOn w:val="DefaultParagraphFont"/>
    <w:link w:val="PlainText"/>
    <w:uiPriority w:val="99"/>
    <w:rsid w:val="00F309E1"/>
    <w:rPr>
      <w:rFonts w:ascii="Consolas" w:eastAsia="Calibri" w:hAnsi="Consolas" w:cs="Times New Roman"/>
      <w:color w:val="000000"/>
      <w:sz w:val="21"/>
      <w:szCs w:val="21"/>
      <w:u w:val="single"/>
      <w:lang w:val="en-US"/>
    </w:rPr>
  </w:style>
  <w:style w:type="character" w:customStyle="1" w:styleId="pissn">
    <w:name w:val="pissn"/>
    <w:basedOn w:val="DefaultParagraphFont"/>
    <w:rsid w:val="00F309E1"/>
  </w:style>
  <w:style w:type="character" w:customStyle="1" w:styleId="eissn">
    <w:name w:val="eissn"/>
    <w:basedOn w:val="DefaultParagraphFont"/>
    <w:rsid w:val="00F30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5908">
      <w:bodyDiv w:val="1"/>
      <w:marLeft w:val="0"/>
      <w:marRight w:val="0"/>
      <w:marTop w:val="0"/>
      <w:marBottom w:val="0"/>
      <w:divBdr>
        <w:top w:val="none" w:sz="0" w:space="0" w:color="auto"/>
        <w:left w:val="none" w:sz="0" w:space="0" w:color="auto"/>
        <w:bottom w:val="none" w:sz="0" w:space="0" w:color="auto"/>
        <w:right w:val="none" w:sz="0" w:space="0" w:color="auto"/>
      </w:divBdr>
      <w:divsChild>
        <w:div w:id="620847104">
          <w:marLeft w:val="0"/>
          <w:marRight w:val="0"/>
          <w:marTop w:val="0"/>
          <w:marBottom w:val="0"/>
          <w:divBdr>
            <w:top w:val="none" w:sz="0" w:space="0" w:color="auto"/>
            <w:left w:val="none" w:sz="0" w:space="0" w:color="auto"/>
            <w:bottom w:val="none" w:sz="0" w:space="0" w:color="auto"/>
            <w:right w:val="none" w:sz="0" w:space="0" w:color="auto"/>
          </w:divBdr>
          <w:divsChild>
            <w:div w:id="848761965">
              <w:marLeft w:val="0"/>
              <w:marRight w:val="0"/>
              <w:marTop w:val="0"/>
              <w:marBottom w:val="0"/>
              <w:divBdr>
                <w:top w:val="none" w:sz="0" w:space="0" w:color="auto"/>
                <w:left w:val="none" w:sz="0" w:space="0" w:color="auto"/>
                <w:bottom w:val="none" w:sz="0" w:space="0" w:color="auto"/>
                <w:right w:val="none" w:sz="0" w:space="0" w:color="auto"/>
              </w:divBdr>
              <w:divsChild>
                <w:div w:id="1764373085">
                  <w:marLeft w:val="0"/>
                  <w:marRight w:val="0"/>
                  <w:marTop w:val="0"/>
                  <w:marBottom w:val="0"/>
                  <w:divBdr>
                    <w:top w:val="single" w:sz="6" w:space="10" w:color="CCCCCC"/>
                    <w:left w:val="single" w:sz="6" w:space="10" w:color="CCCCCC"/>
                    <w:bottom w:val="single" w:sz="6" w:space="10" w:color="BBBBBB"/>
                    <w:right w:val="single" w:sz="6" w:space="10" w:color="CCCCCC"/>
                  </w:divBdr>
                  <w:divsChild>
                    <w:div w:id="82916935">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sChild>
        </w:div>
      </w:divsChild>
    </w:div>
    <w:div w:id="368723348">
      <w:bodyDiv w:val="1"/>
      <w:marLeft w:val="0"/>
      <w:marRight w:val="0"/>
      <w:marTop w:val="0"/>
      <w:marBottom w:val="0"/>
      <w:divBdr>
        <w:top w:val="none" w:sz="0" w:space="0" w:color="auto"/>
        <w:left w:val="none" w:sz="0" w:space="0" w:color="auto"/>
        <w:bottom w:val="none" w:sz="0" w:space="0" w:color="auto"/>
        <w:right w:val="none" w:sz="0" w:space="0" w:color="auto"/>
      </w:divBdr>
    </w:div>
    <w:div w:id="503276684">
      <w:bodyDiv w:val="1"/>
      <w:marLeft w:val="0"/>
      <w:marRight w:val="0"/>
      <w:marTop w:val="0"/>
      <w:marBottom w:val="0"/>
      <w:divBdr>
        <w:top w:val="none" w:sz="0" w:space="0" w:color="auto"/>
        <w:left w:val="none" w:sz="0" w:space="0" w:color="auto"/>
        <w:bottom w:val="none" w:sz="0" w:space="0" w:color="auto"/>
        <w:right w:val="none" w:sz="0" w:space="0" w:color="auto"/>
      </w:divBdr>
    </w:div>
    <w:div w:id="529269431">
      <w:bodyDiv w:val="1"/>
      <w:marLeft w:val="0"/>
      <w:marRight w:val="0"/>
      <w:marTop w:val="0"/>
      <w:marBottom w:val="0"/>
      <w:divBdr>
        <w:top w:val="none" w:sz="0" w:space="0" w:color="auto"/>
        <w:left w:val="none" w:sz="0" w:space="0" w:color="auto"/>
        <w:bottom w:val="none" w:sz="0" w:space="0" w:color="auto"/>
        <w:right w:val="none" w:sz="0" w:space="0" w:color="auto"/>
      </w:divBdr>
    </w:div>
    <w:div w:id="638808092">
      <w:bodyDiv w:val="1"/>
      <w:marLeft w:val="0"/>
      <w:marRight w:val="0"/>
      <w:marTop w:val="0"/>
      <w:marBottom w:val="0"/>
      <w:divBdr>
        <w:top w:val="none" w:sz="0" w:space="0" w:color="auto"/>
        <w:left w:val="none" w:sz="0" w:space="0" w:color="auto"/>
        <w:bottom w:val="none" w:sz="0" w:space="0" w:color="auto"/>
        <w:right w:val="none" w:sz="0" w:space="0" w:color="auto"/>
      </w:divBdr>
    </w:div>
    <w:div w:id="664939066">
      <w:bodyDiv w:val="1"/>
      <w:marLeft w:val="0"/>
      <w:marRight w:val="0"/>
      <w:marTop w:val="0"/>
      <w:marBottom w:val="0"/>
      <w:divBdr>
        <w:top w:val="none" w:sz="0" w:space="0" w:color="auto"/>
        <w:left w:val="none" w:sz="0" w:space="0" w:color="auto"/>
        <w:bottom w:val="none" w:sz="0" w:space="0" w:color="auto"/>
        <w:right w:val="none" w:sz="0" w:space="0" w:color="auto"/>
      </w:divBdr>
    </w:div>
    <w:div w:id="721171251">
      <w:bodyDiv w:val="1"/>
      <w:marLeft w:val="0"/>
      <w:marRight w:val="0"/>
      <w:marTop w:val="0"/>
      <w:marBottom w:val="0"/>
      <w:divBdr>
        <w:top w:val="none" w:sz="0" w:space="0" w:color="auto"/>
        <w:left w:val="none" w:sz="0" w:space="0" w:color="auto"/>
        <w:bottom w:val="none" w:sz="0" w:space="0" w:color="auto"/>
        <w:right w:val="none" w:sz="0" w:space="0" w:color="auto"/>
      </w:divBdr>
    </w:div>
    <w:div w:id="753169177">
      <w:bodyDiv w:val="1"/>
      <w:marLeft w:val="0"/>
      <w:marRight w:val="0"/>
      <w:marTop w:val="0"/>
      <w:marBottom w:val="0"/>
      <w:divBdr>
        <w:top w:val="none" w:sz="0" w:space="0" w:color="auto"/>
        <w:left w:val="none" w:sz="0" w:space="0" w:color="auto"/>
        <w:bottom w:val="none" w:sz="0" w:space="0" w:color="auto"/>
        <w:right w:val="none" w:sz="0" w:space="0" w:color="auto"/>
      </w:divBdr>
      <w:divsChild>
        <w:div w:id="1496190798">
          <w:marLeft w:val="0"/>
          <w:marRight w:val="0"/>
          <w:marTop w:val="0"/>
          <w:marBottom w:val="0"/>
          <w:divBdr>
            <w:top w:val="none" w:sz="0" w:space="0" w:color="auto"/>
            <w:left w:val="none" w:sz="0" w:space="0" w:color="auto"/>
            <w:bottom w:val="none" w:sz="0" w:space="0" w:color="auto"/>
            <w:right w:val="none" w:sz="0" w:space="0" w:color="auto"/>
          </w:divBdr>
          <w:divsChild>
            <w:div w:id="41951383">
              <w:marLeft w:val="0"/>
              <w:marRight w:val="0"/>
              <w:marTop w:val="0"/>
              <w:marBottom w:val="0"/>
              <w:divBdr>
                <w:top w:val="none" w:sz="0" w:space="0" w:color="auto"/>
                <w:left w:val="none" w:sz="0" w:space="0" w:color="auto"/>
                <w:bottom w:val="none" w:sz="0" w:space="0" w:color="auto"/>
                <w:right w:val="none" w:sz="0" w:space="0" w:color="auto"/>
              </w:divBdr>
              <w:divsChild>
                <w:div w:id="1097990714">
                  <w:marLeft w:val="0"/>
                  <w:marRight w:val="0"/>
                  <w:marTop w:val="0"/>
                  <w:marBottom w:val="0"/>
                  <w:divBdr>
                    <w:top w:val="single" w:sz="6" w:space="10" w:color="CCCCCC"/>
                    <w:left w:val="single" w:sz="6" w:space="10" w:color="CCCCCC"/>
                    <w:bottom w:val="single" w:sz="6" w:space="10" w:color="BBBBBB"/>
                    <w:right w:val="single" w:sz="6" w:space="10" w:color="CCCCCC"/>
                  </w:divBdr>
                  <w:divsChild>
                    <w:div w:id="775253345">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sChild>
        </w:div>
      </w:divsChild>
    </w:div>
    <w:div w:id="786897834">
      <w:bodyDiv w:val="1"/>
      <w:marLeft w:val="0"/>
      <w:marRight w:val="0"/>
      <w:marTop w:val="0"/>
      <w:marBottom w:val="0"/>
      <w:divBdr>
        <w:top w:val="none" w:sz="0" w:space="0" w:color="auto"/>
        <w:left w:val="none" w:sz="0" w:space="0" w:color="auto"/>
        <w:bottom w:val="none" w:sz="0" w:space="0" w:color="auto"/>
        <w:right w:val="none" w:sz="0" w:space="0" w:color="auto"/>
      </w:divBdr>
    </w:div>
    <w:div w:id="811755241">
      <w:bodyDiv w:val="1"/>
      <w:marLeft w:val="0"/>
      <w:marRight w:val="0"/>
      <w:marTop w:val="0"/>
      <w:marBottom w:val="0"/>
      <w:divBdr>
        <w:top w:val="none" w:sz="0" w:space="0" w:color="auto"/>
        <w:left w:val="none" w:sz="0" w:space="0" w:color="auto"/>
        <w:bottom w:val="none" w:sz="0" w:space="0" w:color="auto"/>
        <w:right w:val="none" w:sz="0" w:space="0" w:color="auto"/>
      </w:divBdr>
    </w:div>
    <w:div w:id="863859219">
      <w:bodyDiv w:val="1"/>
      <w:marLeft w:val="0"/>
      <w:marRight w:val="0"/>
      <w:marTop w:val="0"/>
      <w:marBottom w:val="0"/>
      <w:divBdr>
        <w:top w:val="none" w:sz="0" w:space="0" w:color="auto"/>
        <w:left w:val="none" w:sz="0" w:space="0" w:color="auto"/>
        <w:bottom w:val="none" w:sz="0" w:space="0" w:color="auto"/>
        <w:right w:val="none" w:sz="0" w:space="0" w:color="auto"/>
      </w:divBdr>
      <w:divsChild>
        <w:div w:id="253631514">
          <w:marLeft w:val="0"/>
          <w:marRight w:val="0"/>
          <w:marTop w:val="0"/>
          <w:marBottom w:val="0"/>
          <w:divBdr>
            <w:top w:val="none" w:sz="0" w:space="0" w:color="auto"/>
            <w:left w:val="none" w:sz="0" w:space="0" w:color="auto"/>
            <w:bottom w:val="none" w:sz="0" w:space="0" w:color="auto"/>
            <w:right w:val="none" w:sz="0" w:space="0" w:color="auto"/>
          </w:divBdr>
          <w:divsChild>
            <w:div w:id="951671054">
              <w:marLeft w:val="0"/>
              <w:marRight w:val="0"/>
              <w:marTop w:val="0"/>
              <w:marBottom w:val="0"/>
              <w:divBdr>
                <w:top w:val="none" w:sz="0" w:space="0" w:color="auto"/>
                <w:left w:val="none" w:sz="0" w:space="0" w:color="auto"/>
                <w:bottom w:val="none" w:sz="0" w:space="0" w:color="auto"/>
                <w:right w:val="none" w:sz="0" w:space="0" w:color="auto"/>
              </w:divBdr>
              <w:divsChild>
                <w:div w:id="54593568">
                  <w:marLeft w:val="0"/>
                  <w:marRight w:val="0"/>
                  <w:marTop w:val="0"/>
                  <w:marBottom w:val="0"/>
                  <w:divBdr>
                    <w:top w:val="none" w:sz="0" w:space="0" w:color="auto"/>
                    <w:left w:val="none" w:sz="0" w:space="0" w:color="auto"/>
                    <w:bottom w:val="none" w:sz="0" w:space="0" w:color="auto"/>
                    <w:right w:val="none" w:sz="0" w:space="0" w:color="auto"/>
                  </w:divBdr>
                  <w:divsChild>
                    <w:div w:id="1119105988">
                      <w:marLeft w:val="0"/>
                      <w:marRight w:val="0"/>
                      <w:marTop w:val="0"/>
                      <w:marBottom w:val="0"/>
                      <w:divBdr>
                        <w:top w:val="none" w:sz="0" w:space="0" w:color="auto"/>
                        <w:left w:val="none" w:sz="0" w:space="0" w:color="auto"/>
                        <w:bottom w:val="none" w:sz="0" w:space="0" w:color="auto"/>
                        <w:right w:val="none" w:sz="0" w:space="0" w:color="auto"/>
                      </w:divBdr>
                      <w:divsChild>
                        <w:div w:id="929242569">
                          <w:marLeft w:val="0"/>
                          <w:marRight w:val="0"/>
                          <w:marTop w:val="0"/>
                          <w:marBottom w:val="0"/>
                          <w:divBdr>
                            <w:top w:val="none" w:sz="0" w:space="0" w:color="auto"/>
                            <w:left w:val="none" w:sz="0" w:space="0" w:color="auto"/>
                            <w:bottom w:val="none" w:sz="0" w:space="0" w:color="auto"/>
                            <w:right w:val="none" w:sz="0" w:space="0" w:color="auto"/>
                          </w:divBdr>
                          <w:divsChild>
                            <w:div w:id="1102266607">
                              <w:marLeft w:val="0"/>
                              <w:marRight w:val="0"/>
                              <w:marTop w:val="0"/>
                              <w:marBottom w:val="0"/>
                              <w:divBdr>
                                <w:top w:val="none" w:sz="0" w:space="0" w:color="auto"/>
                                <w:left w:val="single" w:sz="6" w:space="0" w:color="BDBCBD"/>
                                <w:bottom w:val="single" w:sz="6" w:space="0" w:color="BDBCBD"/>
                                <w:right w:val="single" w:sz="6" w:space="0" w:color="BDBCBD"/>
                              </w:divBdr>
                              <w:divsChild>
                                <w:div w:id="1217931749">
                                  <w:marLeft w:val="0"/>
                                  <w:marRight w:val="0"/>
                                  <w:marTop w:val="0"/>
                                  <w:marBottom w:val="0"/>
                                  <w:divBdr>
                                    <w:top w:val="none" w:sz="0" w:space="0" w:color="auto"/>
                                    <w:left w:val="none" w:sz="0" w:space="0" w:color="auto"/>
                                    <w:bottom w:val="none" w:sz="0" w:space="0" w:color="auto"/>
                                    <w:right w:val="none" w:sz="0" w:space="0" w:color="auto"/>
                                  </w:divBdr>
                                  <w:divsChild>
                                    <w:div w:id="1299384075">
                                      <w:marLeft w:val="0"/>
                                      <w:marRight w:val="0"/>
                                      <w:marTop w:val="0"/>
                                      <w:marBottom w:val="0"/>
                                      <w:divBdr>
                                        <w:top w:val="none" w:sz="0" w:space="0" w:color="auto"/>
                                        <w:left w:val="none" w:sz="0" w:space="0" w:color="auto"/>
                                        <w:bottom w:val="none" w:sz="0" w:space="0" w:color="auto"/>
                                        <w:right w:val="none" w:sz="0" w:space="0" w:color="auto"/>
                                      </w:divBdr>
                                      <w:divsChild>
                                        <w:div w:id="236940147">
                                          <w:marLeft w:val="0"/>
                                          <w:marRight w:val="0"/>
                                          <w:marTop w:val="0"/>
                                          <w:marBottom w:val="0"/>
                                          <w:divBdr>
                                            <w:top w:val="none" w:sz="0" w:space="0" w:color="auto"/>
                                            <w:left w:val="none" w:sz="0" w:space="0" w:color="auto"/>
                                            <w:bottom w:val="none" w:sz="0" w:space="0" w:color="auto"/>
                                            <w:right w:val="none" w:sz="0" w:space="0" w:color="auto"/>
                                          </w:divBdr>
                                          <w:divsChild>
                                            <w:div w:id="1759517058">
                                              <w:marLeft w:val="0"/>
                                              <w:marRight w:val="0"/>
                                              <w:marTop w:val="0"/>
                                              <w:marBottom w:val="0"/>
                                              <w:divBdr>
                                                <w:top w:val="none" w:sz="0" w:space="0" w:color="auto"/>
                                                <w:left w:val="none" w:sz="0" w:space="0" w:color="auto"/>
                                                <w:bottom w:val="none" w:sz="0" w:space="0" w:color="auto"/>
                                                <w:right w:val="none" w:sz="0" w:space="0" w:color="auto"/>
                                              </w:divBdr>
                                              <w:divsChild>
                                                <w:div w:id="865101507">
                                                  <w:marLeft w:val="0"/>
                                                  <w:marRight w:val="0"/>
                                                  <w:marTop w:val="0"/>
                                                  <w:marBottom w:val="0"/>
                                                  <w:divBdr>
                                                    <w:top w:val="none" w:sz="0" w:space="0" w:color="auto"/>
                                                    <w:left w:val="none" w:sz="0" w:space="0" w:color="auto"/>
                                                    <w:bottom w:val="none" w:sz="0" w:space="0" w:color="auto"/>
                                                    <w:right w:val="none" w:sz="0" w:space="0" w:color="auto"/>
                                                  </w:divBdr>
                                                  <w:divsChild>
                                                    <w:div w:id="495656917">
                                                      <w:marLeft w:val="0"/>
                                                      <w:marRight w:val="0"/>
                                                      <w:marTop w:val="0"/>
                                                      <w:marBottom w:val="0"/>
                                                      <w:divBdr>
                                                        <w:top w:val="none" w:sz="0" w:space="0" w:color="auto"/>
                                                        <w:left w:val="none" w:sz="0" w:space="0" w:color="auto"/>
                                                        <w:bottom w:val="none" w:sz="0" w:space="0" w:color="auto"/>
                                                        <w:right w:val="none" w:sz="0" w:space="0" w:color="auto"/>
                                                      </w:divBdr>
                                                      <w:divsChild>
                                                        <w:div w:id="1344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8953622">
      <w:bodyDiv w:val="1"/>
      <w:marLeft w:val="0"/>
      <w:marRight w:val="0"/>
      <w:marTop w:val="0"/>
      <w:marBottom w:val="0"/>
      <w:divBdr>
        <w:top w:val="none" w:sz="0" w:space="0" w:color="auto"/>
        <w:left w:val="none" w:sz="0" w:space="0" w:color="auto"/>
        <w:bottom w:val="none" w:sz="0" w:space="0" w:color="auto"/>
        <w:right w:val="none" w:sz="0" w:space="0" w:color="auto"/>
      </w:divBdr>
      <w:divsChild>
        <w:div w:id="1494376589">
          <w:marLeft w:val="0"/>
          <w:marRight w:val="0"/>
          <w:marTop w:val="0"/>
          <w:marBottom w:val="0"/>
          <w:divBdr>
            <w:top w:val="none" w:sz="0" w:space="0" w:color="auto"/>
            <w:left w:val="none" w:sz="0" w:space="0" w:color="auto"/>
            <w:bottom w:val="none" w:sz="0" w:space="0" w:color="auto"/>
            <w:right w:val="none" w:sz="0" w:space="0" w:color="auto"/>
          </w:divBdr>
          <w:divsChild>
            <w:div w:id="636759222">
              <w:marLeft w:val="0"/>
              <w:marRight w:val="0"/>
              <w:marTop w:val="0"/>
              <w:marBottom w:val="0"/>
              <w:divBdr>
                <w:top w:val="none" w:sz="0" w:space="0" w:color="auto"/>
                <w:left w:val="none" w:sz="0" w:space="0" w:color="auto"/>
                <w:bottom w:val="none" w:sz="0" w:space="0" w:color="auto"/>
                <w:right w:val="none" w:sz="0" w:space="0" w:color="auto"/>
              </w:divBdr>
              <w:divsChild>
                <w:div w:id="1981769402">
                  <w:marLeft w:val="0"/>
                  <w:marRight w:val="0"/>
                  <w:marTop w:val="0"/>
                  <w:marBottom w:val="0"/>
                  <w:divBdr>
                    <w:top w:val="single" w:sz="6" w:space="10" w:color="CCCCCC"/>
                    <w:left w:val="single" w:sz="6" w:space="10" w:color="CCCCCC"/>
                    <w:bottom w:val="single" w:sz="6" w:space="10" w:color="BBBBBB"/>
                    <w:right w:val="single" w:sz="6" w:space="10" w:color="CCCCCC"/>
                  </w:divBdr>
                  <w:divsChild>
                    <w:div w:id="421535996">
                      <w:marLeft w:val="27"/>
                      <w:marRight w:val="0"/>
                      <w:marTop w:val="0"/>
                      <w:marBottom w:val="0"/>
                      <w:divBdr>
                        <w:top w:val="none" w:sz="0" w:space="0" w:color="auto"/>
                        <w:left w:val="none" w:sz="0" w:space="0" w:color="auto"/>
                        <w:bottom w:val="none" w:sz="0" w:space="0" w:color="auto"/>
                        <w:right w:val="none" w:sz="0" w:space="0" w:color="auto"/>
                      </w:divBdr>
                      <w:divsChild>
                        <w:div w:id="1261912666">
                          <w:marLeft w:val="0"/>
                          <w:marRight w:val="0"/>
                          <w:marTop w:val="0"/>
                          <w:marBottom w:val="0"/>
                          <w:divBdr>
                            <w:top w:val="none" w:sz="0" w:space="0" w:color="auto"/>
                            <w:left w:val="none" w:sz="0" w:space="0" w:color="auto"/>
                            <w:bottom w:val="none" w:sz="0" w:space="0" w:color="auto"/>
                            <w:right w:val="none" w:sz="0" w:space="0" w:color="auto"/>
                          </w:divBdr>
                          <w:divsChild>
                            <w:div w:id="1677536918">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0084">
      <w:bodyDiv w:val="1"/>
      <w:marLeft w:val="0"/>
      <w:marRight w:val="0"/>
      <w:marTop w:val="0"/>
      <w:marBottom w:val="0"/>
      <w:divBdr>
        <w:top w:val="none" w:sz="0" w:space="0" w:color="auto"/>
        <w:left w:val="none" w:sz="0" w:space="0" w:color="auto"/>
        <w:bottom w:val="none" w:sz="0" w:space="0" w:color="auto"/>
        <w:right w:val="none" w:sz="0" w:space="0" w:color="auto"/>
      </w:divBdr>
    </w:div>
    <w:div w:id="1045132352">
      <w:bodyDiv w:val="1"/>
      <w:marLeft w:val="0"/>
      <w:marRight w:val="0"/>
      <w:marTop w:val="0"/>
      <w:marBottom w:val="0"/>
      <w:divBdr>
        <w:top w:val="none" w:sz="0" w:space="0" w:color="auto"/>
        <w:left w:val="none" w:sz="0" w:space="0" w:color="auto"/>
        <w:bottom w:val="none" w:sz="0" w:space="0" w:color="auto"/>
        <w:right w:val="none" w:sz="0" w:space="0" w:color="auto"/>
      </w:divBdr>
    </w:div>
    <w:div w:id="1096366105">
      <w:bodyDiv w:val="1"/>
      <w:marLeft w:val="0"/>
      <w:marRight w:val="0"/>
      <w:marTop w:val="0"/>
      <w:marBottom w:val="0"/>
      <w:divBdr>
        <w:top w:val="none" w:sz="0" w:space="0" w:color="auto"/>
        <w:left w:val="none" w:sz="0" w:space="0" w:color="auto"/>
        <w:bottom w:val="none" w:sz="0" w:space="0" w:color="auto"/>
        <w:right w:val="none" w:sz="0" w:space="0" w:color="auto"/>
      </w:divBdr>
    </w:div>
    <w:div w:id="1226838434">
      <w:bodyDiv w:val="1"/>
      <w:marLeft w:val="0"/>
      <w:marRight w:val="0"/>
      <w:marTop w:val="0"/>
      <w:marBottom w:val="0"/>
      <w:divBdr>
        <w:top w:val="none" w:sz="0" w:space="0" w:color="auto"/>
        <w:left w:val="none" w:sz="0" w:space="0" w:color="auto"/>
        <w:bottom w:val="none" w:sz="0" w:space="0" w:color="auto"/>
        <w:right w:val="none" w:sz="0" w:space="0" w:color="auto"/>
      </w:divBdr>
    </w:div>
    <w:div w:id="1432778078">
      <w:bodyDiv w:val="1"/>
      <w:marLeft w:val="0"/>
      <w:marRight w:val="0"/>
      <w:marTop w:val="0"/>
      <w:marBottom w:val="0"/>
      <w:divBdr>
        <w:top w:val="none" w:sz="0" w:space="0" w:color="auto"/>
        <w:left w:val="none" w:sz="0" w:space="0" w:color="auto"/>
        <w:bottom w:val="none" w:sz="0" w:space="0" w:color="auto"/>
        <w:right w:val="none" w:sz="0" w:space="0" w:color="auto"/>
      </w:divBdr>
    </w:div>
    <w:div w:id="1769227901">
      <w:bodyDiv w:val="1"/>
      <w:marLeft w:val="0"/>
      <w:marRight w:val="0"/>
      <w:marTop w:val="0"/>
      <w:marBottom w:val="0"/>
      <w:divBdr>
        <w:top w:val="none" w:sz="0" w:space="0" w:color="auto"/>
        <w:left w:val="none" w:sz="0" w:space="0" w:color="auto"/>
        <w:bottom w:val="none" w:sz="0" w:space="0" w:color="auto"/>
        <w:right w:val="none" w:sz="0" w:space="0" w:color="auto"/>
      </w:divBdr>
    </w:div>
    <w:div w:id="1801536046">
      <w:bodyDiv w:val="1"/>
      <w:marLeft w:val="0"/>
      <w:marRight w:val="0"/>
      <w:marTop w:val="0"/>
      <w:marBottom w:val="0"/>
      <w:divBdr>
        <w:top w:val="none" w:sz="0" w:space="0" w:color="auto"/>
        <w:left w:val="none" w:sz="0" w:space="0" w:color="auto"/>
        <w:bottom w:val="none" w:sz="0" w:space="0" w:color="auto"/>
        <w:right w:val="none" w:sz="0" w:space="0" w:color="auto"/>
      </w:divBdr>
    </w:div>
    <w:div w:id="1938253014">
      <w:bodyDiv w:val="1"/>
      <w:marLeft w:val="0"/>
      <w:marRight w:val="0"/>
      <w:marTop w:val="0"/>
      <w:marBottom w:val="0"/>
      <w:divBdr>
        <w:top w:val="none" w:sz="0" w:space="0" w:color="auto"/>
        <w:left w:val="none" w:sz="0" w:space="0" w:color="auto"/>
        <w:bottom w:val="none" w:sz="0" w:space="0" w:color="auto"/>
        <w:right w:val="none" w:sz="0" w:space="0" w:color="auto"/>
      </w:divBdr>
      <w:divsChild>
        <w:div w:id="503328177">
          <w:marLeft w:val="0"/>
          <w:marRight w:val="0"/>
          <w:marTop w:val="0"/>
          <w:marBottom w:val="0"/>
          <w:divBdr>
            <w:top w:val="none" w:sz="0" w:space="0" w:color="auto"/>
            <w:left w:val="none" w:sz="0" w:space="0" w:color="auto"/>
            <w:bottom w:val="none" w:sz="0" w:space="0" w:color="auto"/>
            <w:right w:val="none" w:sz="0" w:space="0" w:color="auto"/>
          </w:divBdr>
          <w:divsChild>
            <w:div w:id="2100254356">
              <w:marLeft w:val="0"/>
              <w:marRight w:val="0"/>
              <w:marTop w:val="0"/>
              <w:marBottom w:val="0"/>
              <w:divBdr>
                <w:top w:val="none" w:sz="0" w:space="0" w:color="auto"/>
                <w:left w:val="none" w:sz="0" w:space="0" w:color="auto"/>
                <w:bottom w:val="none" w:sz="0" w:space="0" w:color="auto"/>
                <w:right w:val="none" w:sz="0" w:space="0" w:color="auto"/>
              </w:divBdr>
              <w:divsChild>
                <w:div w:id="1158577067">
                  <w:marLeft w:val="0"/>
                  <w:marRight w:val="0"/>
                  <w:marTop w:val="0"/>
                  <w:marBottom w:val="0"/>
                  <w:divBdr>
                    <w:top w:val="none" w:sz="0" w:space="0" w:color="auto"/>
                    <w:left w:val="none" w:sz="0" w:space="0" w:color="auto"/>
                    <w:bottom w:val="none" w:sz="0" w:space="0" w:color="auto"/>
                    <w:right w:val="none" w:sz="0" w:space="0" w:color="auto"/>
                  </w:divBdr>
                  <w:divsChild>
                    <w:div w:id="1155142986">
                      <w:marLeft w:val="0"/>
                      <w:marRight w:val="0"/>
                      <w:marTop w:val="0"/>
                      <w:marBottom w:val="0"/>
                      <w:divBdr>
                        <w:top w:val="none" w:sz="0" w:space="0" w:color="auto"/>
                        <w:left w:val="none" w:sz="0" w:space="0" w:color="auto"/>
                        <w:bottom w:val="none" w:sz="0" w:space="0" w:color="auto"/>
                        <w:right w:val="none" w:sz="0" w:space="0" w:color="auto"/>
                      </w:divBdr>
                      <w:divsChild>
                        <w:div w:id="1501891870">
                          <w:marLeft w:val="0"/>
                          <w:marRight w:val="0"/>
                          <w:marTop w:val="0"/>
                          <w:marBottom w:val="0"/>
                          <w:divBdr>
                            <w:top w:val="none" w:sz="0" w:space="0" w:color="auto"/>
                            <w:left w:val="none" w:sz="0" w:space="0" w:color="auto"/>
                            <w:bottom w:val="none" w:sz="0" w:space="0" w:color="auto"/>
                            <w:right w:val="none" w:sz="0" w:space="0" w:color="auto"/>
                          </w:divBdr>
                          <w:divsChild>
                            <w:div w:id="449904886">
                              <w:marLeft w:val="0"/>
                              <w:marRight w:val="0"/>
                              <w:marTop w:val="0"/>
                              <w:marBottom w:val="0"/>
                              <w:divBdr>
                                <w:top w:val="none" w:sz="0" w:space="0" w:color="auto"/>
                                <w:left w:val="single" w:sz="6" w:space="0" w:color="BDBCBD"/>
                                <w:bottom w:val="single" w:sz="6" w:space="0" w:color="BDBCBD"/>
                                <w:right w:val="single" w:sz="6" w:space="0" w:color="BDBCBD"/>
                              </w:divBdr>
                              <w:divsChild>
                                <w:div w:id="739520219">
                                  <w:marLeft w:val="0"/>
                                  <w:marRight w:val="0"/>
                                  <w:marTop w:val="0"/>
                                  <w:marBottom w:val="0"/>
                                  <w:divBdr>
                                    <w:top w:val="none" w:sz="0" w:space="0" w:color="auto"/>
                                    <w:left w:val="none" w:sz="0" w:space="0" w:color="auto"/>
                                    <w:bottom w:val="none" w:sz="0" w:space="0" w:color="auto"/>
                                    <w:right w:val="none" w:sz="0" w:space="0" w:color="auto"/>
                                  </w:divBdr>
                                  <w:divsChild>
                                    <w:div w:id="2120753486">
                                      <w:marLeft w:val="0"/>
                                      <w:marRight w:val="0"/>
                                      <w:marTop w:val="0"/>
                                      <w:marBottom w:val="0"/>
                                      <w:divBdr>
                                        <w:top w:val="none" w:sz="0" w:space="0" w:color="auto"/>
                                        <w:left w:val="none" w:sz="0" w:space="0" w:color="auto"/>
                                        <w:bottom w:val="none" w:sz="0" w:space="0" w:color="auto"/>
                                        <w:right w:val="none" w:sz="0" w:space="0" w:color="auto"/>
                                      </w:divBdr>
                                      <w:divsChild>
                                        <w:div w:id="1325864454">
                                          <w:marLeft w:val="0"/>
                                          <w:marRight w:val="0"/>
                                          <w:marTop w:val="0"/>
                                          <w:marBottom w:val="0"/>
                                          <w:divBdr>
                                            <w:top w:val="none" w:sz="0" w:space="0" w:color="auto"/>
                                            <w:left w:val="none" w:sz="0" w:space="0" w:color="auto"/>
                                            <w:bottom w:val="none" w:sz="0" w:space="0" w:color="auto"/>
                                            <w:right w:val="none" w:sz="0" w:space="0" w:color="auto"/>
                                          </w:divBdr>
                                          <w:divsChild>
                                            <w:div w:id="148597065">
                                              <w:marLeft w:val="0"/>
                                              <w:marRight w:val="0"/>
                                              <w:marTop w:val="0"/>
                                              <w:marBottom w:val="0"/>
                                              <w:divBdr>
                                                <w:top w:val="none" w:sz="0" w:space="0" w:color="auto"/>
                                                <w:left w:val="none" w:sz="0" w:space="0" w:color="auto"/>
                                                <w:bottom w:val="none" w:sz="0" w:space="0" w:color="auto"/>
                                                <w:right w:val="none" w:sz="0" w:space="0" w:color="auto"/>
                                              </w:divBdr>
                                              <w:divsChild>
                                                <w:div w:id="1906407282">
                                                  <w:marLeft w:val="0"/>
                                                  <w:marRight w:val="0"/>
                                                  <w:marTop w:val="0"/>
                                                  <w:marBottom w:val="0"/>
                                                  <w:divBdr>
                                                    <w:top w:val="none" w:sz="0" w:space="0" w:color="auto"/>
                                                    <w:left w:val="none" w:sz="0" w:space="0" w:color="auto"/>
                                                    <w:bottom w:val="none" w:sz="0" w:space="0" w:color="auto"/>
                                                    <w:right w:val="none" w:sz="0" w:space="0" w:color="auto"/>
                                                  </w:divBdr>
                                                  <w:divsChild>
                                                    <w:div w:id="598948684">
                                                      <w:marLeft w:val="0"/>
                                                      <w:marRight w:val="0"/>
                                                      <w:marTop w:val="0"/>
                                                      <w:marBottom w:val="0"/>
                                                      <w:divBdr>
                                                        <w:top w:val="none" w:sz="0" w:space="0" w:color="auto"/>
                                                        <w:left w:val="none" w:sz="0" w:space="0" w:color="auto"/>
                                                        <w:bottom w:val="none" w:sz="0" w:space="0" w:color="auto"/>
                                                        <w:right w:val="none" w:sz="0" w:space="0" w:color="auto"/>
                                                      </w:divBdr>
                                                      <w:divsChild>
                                                        <w:div w:id="11405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679252">
      <w:bodyDiv w:val="1"/>
      <w:marLeft w:val="0"/>
      <w:marRight w:val="0"/>
      <w:marTop w:val="0"/>
      <w:marBottom w:val="0"/>
      <w:divBdr>
        <w:top w:val="none" w:sz="0" w:space="0" w:color="auto"/>
        <w:left w:val="none" w:sz="0" w:space="0" w:color="auto"/>
        <w:bottom w:val="none" w:sz="0" w:space="0" w:color="auto"/>
        <w:right w:val="none" w:sz="0" w:space="0" w:color="auto"/>
      </w:divBdr>
    </w:div>
    <w:div w:id="2123722800">
      <w:bodyDiv w:val="1"/>
      <w:marLeft w:val="0"/>
      <w:marRight w:val="0"/>
      <w:marTop w:val="0"/>
      <w:marBottom w:val="0"/>
      <w:divBdr>
        <w:top w:val="none" w:sz="0" w:space="0" w:color="auto"/>
        <w:left w:val="none" w:sz="0" w:space="0" w:color="auto"/>
        <w:bottom w:val="none" w:sz="0" w:space="0" w:color="auto"/>
        <w:right w:val="none" w:sz="0" w:space="0" w:color="auto"/>
      </w:divBdr>
    </w:div>
    <w:div w:id="2142458445">
      <w:bodyDiv w:val="1"/>
      <w:marLeft w:val="0"/>
      <w:marRight w:val="0"/>
      <w:marTop w:val="0"/>
      <w:marBottom w:val="0"/>
      <w:divBdr>
        <w:top w:val="none" w:sz="0" w:space="0" w:color="auto"/>
        <w:left w:val="none" w:sz="0" w:space="0" w:color="auto"/>
        <w:bottom w:val="none" w:sz="0" w:space="0" w:color="auto"/>
        <w:right w:val="none" w:sz="0" w:space="0" w:color="auto"/>
      </w:divBdr>
      <w:divsChild>
        <w:div w:id="1447698557">
          <w:marLeft w:val="0"/>
          <w:marRight w:val="0"/>
          <w:marTop w:val="0"/>
          <w:marBottom w:val="0"/>
          <w:divBdr>
            <w:top w:val="none" w:sz="0" w:space="0" w:color="auto"/>
            <w:left w:val="none" w:sz="0" w:space="0" w:color="auto"/>
            <w:bottom w:val="none" w:sz="0" w:space="0" w:color="auto"/>
            <w:right w:val="none" w:sz="0" w:space="0" w:color="auto"/>
          </w:divBdr>
          <w:divsChild>
            <w:div w:id="2133133258">
              <w:marLeft w:val="0"/>
              <w:marRight w:val="0"/>
              <w:marTop w:val="0"/>
              <w:marBottom w:val="0"/>
              <w:divBdr>
                <w:top w:val="none" w:sz="0" w:space="0" w:color="auto"/>
                <w:left w:val="none" w:sz="0" w:space="0" w:color="auto"/>
                <w:bottom w:val="none" w:sz="0" w:space="0" w:color="auto"/>
                <w:right w:val="none" w:sz="0" w:space="0" w:color="auto"/>
              </w:divBdr>
              <w:divsChild>
                <w:div w:id="1271619944">
                  <w:marLeft w:val="0"/>
                  <w:marRight w:val="0"/>
                  <w:marTop w:val="0"/>
                  <w:marBottom w:val="0"/>
                  <w:divBdr>
                    <w:top w:val="single" w:sz="6" w:space="10" w:color="CCCCCC"/>
                    <w:left w:val="single" w:sz="6" w:space="10" w:color="CCCCCC"/>
                    <w:bottom w:val="single" w:sz="6" w:space="10" w:color="BBBBBB"/>
                    <w:right w:val="single" w:sz="6" w:space="10" w:color="CCCCCC"/>
                  </w:divBdr>
                  <w:divsChild>
                    <w:div w:id="1851018421">
                      <w:marLeft w:val="27"/>
                      <w:marRight w:val="0"/>
                      <w:marTop w:val="0"/>
                      <w:marBottom w:val="0"/>
                      <w:divBdr>
                        <w:top w:val="none" w:sz="0" w:space="0" w:color="auto"/>
                        <w:left w:val="none" w:sz="0" w:space="0" w:color="auto"/>
                        <w:bottom w:val="none" w:sz="0" w:space="0" w:color="auto"/>
                        <w:right w:val="none" w:sz="0" w:space="0" w:color="auto"/>
                      </w:divBdr>
                      <w:divsChild>
                        <w:div w:id="493107914">
                          <w:marLeft w:val="0"/>
                          <w:marRight w:val="0"/>
                          <w:marTop w:val="0"/>
                          <w:marBottom w:val="0"/>
                          <w:divBdr>
                            <w:top w:val="none" w:sz="0" w:space="0" w:color="auto"/>
                            <w:left w:val="none" w:sz="0" w:space="0" w:color="auto"/>
                            <w:bottom w:val="none" w:sz="0" w:space="0" w:color="auto"/>
                            <w:right w:val="none" w:sz="0" w:space="0" w:color="auto"/>
                          </w:divBdr>
                          <w:divsChild>
                            <w:div w:id="1909874989">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63D4-245F-4BCC-89FE-67959A31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tile</dc:creator>
  <cp:lastModifiedBy>sweta</cp:lastModifiedBy>
  <cp:revision>3</cp:revision>
  <cp:lastPrinted>2017-08-28T12:21:00Z</cp:lastPrinted>
  <dcterms:created xsi:type="dcterms:W3CDTF">2017-09-01T20:35:00Z</dcterms:created>
  <dcterms:modified xsi:type="dcterms:W3CDTF">2017-09-01T20:41:00Z</dcterms:modified>
</cp:coreProperties>
</file>